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D065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2E615D8D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84EC02A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302EF236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1693455F" w14:textId="77777777" w:rsidTr="009E4D9C">
        <w:trPr>
          <w:trHeight w:val="164"/>
        </w:trPr>
        <w:tc>
          <w:tcPr>
            <w:tcW w:w="9498" w:type="dxa"/>
          </w:tcPr>
          <w:p w14:paraId="140ECB20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AD91093" w14:textId="77777777" w:rsidR="00AC4274" w:rsidRPr="00AC4274" w:rsidRDefault="00AC4274" w:rsidP="00A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74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645DA0AE" w14:textId="77777777" w:rsidR="00AC4274" w:rsidRPr="00AC4274" w:rsidRDefault="00AC4274" w:rsidP="00AC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274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76EA25C6" w14:textId="77777777" w:rsidR="00AC4274" w:rsidRPr="00AC4274" w:rsidRDefault="00AC4274" w:rsidP="00AC4274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812B8" w14:textId="77777777" w:rsidR="00AC4274" w:rsidRPr="00AC4274" w:rsidRDefault="00AC4274" w:rsidP="00AC42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2E500" w14:textId="77777777" w:rsidR="00AC4274" w:rsidRPr="00AC4274" w:rsidRDefault="00AC4274" w:rsidP="00AC4274">
      <w:pPr>
        <w:pStyle w:val="a7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AC4274">
        <w:rPr>
          <w:sz w:val="28"/>
          <w:szCs w:val="28"/>
          <w:lang w:val="uk-UA"/>
        </w:rPr>
        <w:t>червня 2023 року                                                                               №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AC4274" w14:paraId="5FEEB832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10807C5" w14:textId="77777777" w:rsidR="00AC4274" w:rsidRPr="00AC4274" w:rsidRDefault="00AC4274" w:rsidP="00AC4274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AC4274" w14:paraId="36852AE2" w14:textId="77777777" w:rsidTr="009E4D9C">
              <w:tc>
                <w:tcPr>
                  <w:tcW w:w="5529" w:type="dxa"/>
                </w:tcPr>
                <w:p w14:paraId="4C1ED114" w14:textId="77777777" w:rsidR="00AC4274" w:rsidRPr="00AC4274" w:rsidRDefault="00AC4274" w:rsidP="00AC4274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5547D52A" w14:textId="77777777" w:rsidR="00AC4274" w:rsidRPr="00AC4274" w:rsidRDefault="00AC4274" w:rsidP="00AC4274">
                  <w:pPr>
                    <w:pStyle w:val="a7"/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AC4274">
                    <w:rPr>
                      <w:b/>
                      <w:sz w:val="28"/>
                      <w:szCs w:val="28"/>
                      <w:lang w:val="uk-UA" w:eastAsia="uk-UA"/>
                    </w:rPr>
                    <w:t>Про Обласну програму сприяння духовності, моральності та формуванню здорового способу життя в Рівненській області на 2023-2025 роки</w:t>
                  </w:r>
                </w:p>
                <w:p w14:paraId="3FC9917C" w14:textId="77777777" w:rsidR="00AC4274" w:rsidRPr="00AC4274" w:rsidRDefault="00AC4274" w:rsidP="00AC4274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32DF2B19" w14:textId="77777777" w:rsidR="00AC4274" w:rsidRPr="00AC4274" w:rsidRDefault="00AC4274" w:rsidP="00AC4274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DCB00E9" w14:textId="77777777" w:rsidR="00AC4274" w:rsidRPr="00AC4274" w:rsidRDefault="00AC4274" w:rsidP="00AC4274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41D2FED" w14:textId="3C88C47B" w:rsidR="00AC4274" w:rsidRPr="00AC4274" w:rsidRDefault="00AC4274" w:rsidP="00AC427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274">
        <w:rPr>
          <w:rFonts w:ascii="Times New Roman" w:hAnsi="Times New Roman" w:cs="Times New Roman"/>
          <w:sz w:val="28"/>
          <w:szCs w:val="28"/>
        </w:rPr>
        <w:t>К</w:t>
      </w:r>
      <w:r w:rsidRPr="00AC4274">
        <w:rPr>
          <w:rFonts w:ascii="Times New Roman" w:hAnsi="Times New Roman" w:cs="Times New Roman"/>
          <w:sz w:val="28"/>
          <w:szCs w:val="28"/>
        </w:rPr>
        <w:t xml:space="preserve">еруючись Законом України «Про місцеве самоврядування в Україні», постійна комісія </w:t>
      </w:r>
    </w:p>
    <w:p w14:paraId="4EC4882A" w14:textId="77777777" w:rsidR="00AC4274" w:rsidRPr="00AC4274" w:rsidRDefault="00AC4274" w:rsidP="00AC427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64A890C4" w14:textId="77777777" w:rsidR="00AC4274" w:rsidRPr="00AC4274" w:rsidRDefault="00AC4274" w:rsidP="00AC427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AC4274">
        <w:rPr>
          <w:b/>
          <w:sz w:val="28"/>
          <w:szCs w:val="28"/>
          <w:u w:val="single"/>
          <w:lang w:val="uk-UA"/>
        </w:rPr>
        <w:t>вирішила:</w:t>
      </w:r>
    </w:p>
    <w:p w14:paraId="31C6A36B" w14:textId="77777777" w:rsidR="00AC4274" w:rsidRPr="00AC4274" w:rsidRDefault="00AC4274" w:rsidP="00AC4274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0B936873" w14:textId="77777777" w:rsidR="00AC4274" w:rsidRPr="00AC4274" w:rsidRDefault="00AC4274" w:rsidP="00AC4274">
      <w:pPr>
        <w:pStyle w:val="a7"/>
        <w:ind w:left="0"/>
        <w:jc w:val="both"/>
        <w:rPr>
          <w:sz w:val="28"/>
          <w:szCs w:val="28"/>
          <w:lang w:val="uk-UA"/>
        </w:rPr>
      </w:pPr>
      <w:r w:rsidRPr="00AC4274">
        <w:rPr>
          <w:sz w:val="28"/>
          <w:szCs w:val="28"/>
          <w:lang w:val="uk-UA"/>
        </w:rPr>
        <w:t xml:space="preserve">1. Інформацію взяти до відома. </w:t>
      </w:r>
    </w:p>
    <w:p w14:paraId="66FE00EA" w14:textId="5D13D690" w:rsidR="00AC4274" w:rsidRPr="00AC4274" w:rsidRDefault="00AC4274" w:rsidP="00AC4274">
      <w:pPr>
        <w:pStyle w:val="a7"/>
        <w:ind w:left="0"/>
        <w:jc w:val="both"/>
        <w:rPr>
          <w:sz w:val="28"/>
          <w:szCs w:val="28"/>
          <w:lang w:val="uk-UA"/>
        </w:rPr>
      </w:pPr>
      <w:r w:rsidRPr="00AC427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AC4274">
        <w:rPr>
          <w:sz w:val="28"/>
          <w:szCs w:val="28"/>
          <w:lang w:val="uk-UA"/>
        </w:rPr>
        <w:t xml:space="preserve">Рекомендувати голові обласної ради </w:t>
      </w:r>
      <w:r>
        <w:rPr>
          <w:sz w:val="28"/>
          <w:szCs w:val="28"/>
          <w:lang w:val="uk-UA"/>
        </w:rPr>
        <w:t>зняти</w:t>
      </w:r>
      <w:r w:rsidRPr="00AC4274">
        <w:rPr>
          <w:sz w:val="28"/>
          <w:szCs w:val="28"/>
          <w:lang w:val="uk-UA"/>
        </w:rPr>
        <w:t xml:space="preserve"> дане питання </w:t>
      </w:r>
      <w:r>
        <w:rPr>
          <w:sz w:val="28"/>
          <w:szCs w:val="28"/>
          <w:lang w:val="uk-UA"/>
        </w:rPr>
        <w:t>з</w:t>
      </w:r>
      <w:r w:rsidRPr="00AC4274">
        <w:rPr>
          <w:sz w:val="28"/>
          <w:szCs w:val="28"/>
          <w:lang w:val="uk-UA"/>
        </w:rPr>
        <w:t xml:space="preserve"> розгляд</w:t>
      </w:r>
      <w:r>
        <w:rPr>
          <w:sz w:val="28"/>
          <w:szCs w:val="28"/>
          <w:lang w:val="uk-UA"/>
        </w:rPr>
        <w:t>у</w:t>
      </w:r>
      <w:r w:rsidRPr="00AC4274">
        <w:rPr>
          <w:sz w:val="28"/>
          <w:szCs w:val="28"/>
          <w:lang w:val="uk-UA"/>
        </w:rPr>
        <w:t xml:space="preserve"> </w:t>
      </w:r>
      <w:r w:rsidR="009B36FD">
        <w:rPr>
          <w:sz w:val="28"/>
          <w:szCs w:val="28"/>
          <w:lang w:val="uk-UA"/>
        </w:rPr>
        <w:t xml:space="preserve">вісімнадцятої </w:t>
      </w:r>
      <w:r w:rsidRPr="00AC4274">
        <w:rPr>
          <w:sz w:val="28"/>
          <w:szCs w:val="28"/>
          <w:lang w:val="uk-UA"/>
        </w:rPr>
        <w:t>сесії обласної ради.</w:t>
      </w:r>
    </w:p>
    <w:p w14:paraId="6B1DC830" w14:textId="77777777" w:rsidR="00AC4274" w:rsidRPr="00AC4274" w:rsidRDefault="00AC4274" w:rsidP="00AC4274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7095BF90" w14:textId="77777777" w:rsidR="00AC4274" w:rsidRPr="00AC4274" w:rsidRDefault="00AC4274" w:rsidP="00AC4274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3BE2E755" w14:textId="77777777" w:rsidR="00AC4274" w:rsidRPr="00AC4274" w:rsidRDefault="00AC4274" w:rsidP="00AC4274">
      <w:pPr>
        <w:pStyle w:val="a5"/>
        <w:rPr>
          <w:rFonts w:ascii="Times New Roman" w:hAnsi="Times New Roman"/>
          <w:sz w:val="28"/>
          <w:szCs w:val="28"/>
        </w:rPr>
      </w:pPr>
      <w:r w:rsidRPr="00AC4274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0AD170A3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FDADF01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44D15F6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249095AF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5E319708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4095CF20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50E24E9B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1C05E77A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443DAD62" w14:textId="77777777" w:rsidR="00AC4274" w:rsidRDefault="00AC4274" w:rsidP="00743815">
      <w:pPr>
        <w:pStyle w:val="a5"/>
        <w:rPr>
          <w:rFonts w:ascii="Bookman Old Style" w:hAnsi="Bookman Old Style"/>
          <w:sz w:val="40"/>
          <w:szCs w:val="40"/>
        </w:rPr>
      </w:pPr>
    </w:p>
    <w:p w14:paraId="5E9C3D2F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36E51AA" w14:textId="2061AFA6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6A3FCFBB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2D112535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05CD27CB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7F6C45" w14:paraId="7AB45B58" w14:textId="77777777" w:rsidTr="009E4D9C">
        <w:trPr>
          <w:trHeight w:val="164"/>
        </w:trPr>
        <w:tc>
          <w:tcPr>
            <w:tcW w:w="9498" w:type="dxa"/>
          </w:tcPr>
          <w:p w14:paraId="2A7C3971" w14:textId="77777777" w:rsidR="00AC4274" w:rsidRPr="007F6C45" w:rsidRDefault="00AC4274" w:rsidP="007F6C45">
            <w:pPr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7421411E" w14:textId="77777777" w:rsidR="00AC4274" w:rsidRPr="007F6C45" w:rsidRDefault="00AC4274" w:rsidP="007F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45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ACC095F" w14:textId="77777777" w:rsidR="00AC4274" w:rsidRPr="007F6C45" w:rsidRDefault="00AC4274" w:rsidP="007F6C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C45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40904386" w14:textId="77777777" w:rsidR="00AC4274" w:rsidRPr="007F6C45" w:rsidRDefault="00AC4274" w:rsidP="007F6C45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B467D" w14:textId="77777777" w:rsidR="00AC4274" w:rsidRPr="007F6C45" w:rsidRDefault="00AC4274" w:rsidP="007F6C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C2F50" w14:textId="63A2EC95" w:rsidR="00AC4274" w:rsidRPr="007F6C45" w:rsidRDefault="00AC4274" w:rsidP="007F6C45">
      <w:pPr>
        <w:pStyle w:val="a7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7F6C45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7F6C45" w:rsidRPr="007F6C45">
        <w:rPr>
          <w:sz w:val="28"/>
          <w:szCs w:val="28"/>
          <w:lang w:val="uk-UA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7F6C45" w14:paraId="0B464DBA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4ABFB3F4" w14:textId="77777777" w:rsidR="00AC4274" w:rsidRPr="007F6C45" w:rsidRDefault="00AC4274" w:rsidP="007F6C45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3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</w:tblGrid>
            <w:tr w:rsidR="00AC4274" w:rsidRPr="007F6C45" w14:paraId="0332F73A" w14:textId="77777777" w:rsidTr="007F6C45">
              <w:tc>
                <w:tcPr>
                  <w:tcW w:w="3828" w:type="dxa"/>
                </w:tcPr>
                <w:p w14:paraId="376771B5" w14:textId="77777777" w:rsidR="00AC4274" w:rsidRPr="007F6C45" w:rsidRDefault="00AC4274" w:rsidP="007F6C45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104CA043" w14:textId="77777777" w:rsidR="007F6C45" w:rsidRPr="007F6C45" w:rsidRDefault="007F6C45" w:rsidP="007F6C45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7F6C45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7F6C45">
                    <w:rPr>
                      <w:b/>
                      <w:bCs/>
                      <w:iCs/>
                      <w:sz w:val="28"/>
                      <w:szCs w:val="28"/>
                      <w:lang w:val="uk-UA" w:eastAsia="uk-UA"/>
                    </w:rPr>
                    <w:t>Програму розвитку та підтримки комунального підприємства «</w:t>
                  </w:r>
                  <w:proofErr w:type="spellStart"/>
                  <w:r w:rsidRPr="007F6C45">
                    <w:rPr>
                      <w:b/>
                      <w:bCs/>
                      <w:iCs/>
                      <w:sz w:val="28"/>
                      <w:szCs w:val="28"/>
                      <w:lang w:val="uk-UA" w:eastAsia="uk-UA"/>
                    </w:rPr>
                    <w:t>Рівнекнига</w:t>
                  </w:r>
                  <w:proofErr w:type="spellEnd"/>
                  <w:r w:rsidRPr="007F6C45">
                    <w:rPr>
                      <w:b/>
                      <w:bCs/>
                      <w:iCs/>
                      <w:sz w:val="28"/>
                      <w:szCs w:val="28"/>
                      <w:lang w:val="uk-UA" w:eastAsia="uk-UA"/>
                    </w:rPr>
                    <w:t>» Рівненської обласної ради на 2023-2025 роки</w:t>
                  </w:r>
                </w:p>
                <w:p w14:paraId="116CB320" w14:textId="77777777" w:rsidR="00AC4274" w:rsidRPr="007F6C45" w:rsidRDefault="00AC4274" w:rsidP="007F6C45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12207B9D" w14:textId="77777777" w:rsidR="00AC4274" w:rsidRPr="007F6C45" w:rsidRDefault="00AC4274" w:rsidP="007F6C45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5432098" w14:textId="77777777" w:rsidR="00AC4274" w:rsidRPr="007F6C45" w:rsidRDefault="00AC4274" w:rsidP="007F6C45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3208F45" w14:textId="77777777" w:rsidR="00AC4274" w:rsidRPr="007F6C45" w:rsidRDefault="00AC4274" w:rsidP="007F6C4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C45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33251479" w14:textId="77777777" w:rsidR="00AC4274" w:rsidRPr="007F6C45" w:rsidRDefault="00AC4274" w:rsidP="007F6C4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308F2798" w14:textId="77777777" w:rsidR="00AC4274" w:rsidRPr="007F6C45" w:rsidRDefault="00AC4274" w:rsidP="007F6C4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7F6C45">
        <w:rPr>
          <w:b/>
          <w:sz w:val="28"/>
          <w:szCs w:val="28"/>
          <w:u w:val="single"/>
          <w:lang w:val="uk-UA"/>
        </w:rPr>
        <w:t>вирішила:</w:t>
      </w:r>
    </w:p>
    <w:p w14:paraId="7EEED08D" w14:textId="77777777" w:rsidR="00AC4274" w:rsidRPr="007F6C45" w:rsidRDefault="00AC4274" w:rsidP="007F6C45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AC3A55D" w14:textId="77777777" w:rsidR="00AC4274" w:rsidRPr="007F6C45" w:rsidRDefault="00AC4274" w:rsidP="007F6C45">
      <w:pPr>
        <w:pStyle w:val="a7"/>
        <w:ind w:left="0"/>
        <w:jc w:val="both"/>
        <w:rPr>
          <w:sz w:val="28"/>
          <w:szCs w:val="28"/>
          <w:lang w:val="uk-UA"/>
        </w:rPr>
      </w:pPr>
      <w:r w:rsidRPr="007F6C45">
        <w:rPr>
          <w:sz w:val="28"/>
          <w:szCs w:val="28"/>
          <w:lang w:val="uk-UA"/>
        </w:rPr>
        <w:t xml:space="preserve">1. Інформацію взяти до відома. </w:t>
      </w:r>
    </w:p>
    <w:p w14:paraId="0A887BCE" w14:textId="7FF411B8" w:rsidR="00AC4274" w:rsidRPr="007F6C45" w:rsidRDefault="00AC4274" w:rsidP="007F6C45">
      <w:pPr>
        <w:pStyle w:val="a7"/>
        <w:ind w:left="0"/>
        <w:jc w:val="both"/>
        <w:rPr>
          <w:sz w:val="28"/>
          <w:szCs w:val="28"/>
          <w:lang w:val="uk-UA"/>
        </w:rPr>
      </w:pPr>
      <w:r w:rsidRPr="007F6C45">
        <w:rPr>
          <w:sz w:val="28"/>
          <w:szCs w:val="28"/>
          <w:lang w:val="uk-UA"/>
        </w:rPr>
        <w:t>2.</w:t>
      </w:r>
      <w:r w:rsidR="007F6C45" w:rsidRPr="007F6C45">
        <w:rPr>
          <w:sz w:val="28"/>
          <w:szCs w:val="28"/>
          <w:lang w:val="uk-UA"/>
        </w:rPr>
        <w:t xml:space="preserve"> Постійна комісія підтримує це питання та р</w:t>
      </w:r>
      <w:r w:rsidRPr="007F6C45">
        <w:rPr>
          <w:sz w:val="28"/>
          <w:szCs w:val="28"/>
          <w:lang w:val="uk-UA"/>
        </w:rPr>
        <w:t>екоменду</w:t>
      </w:r>
      <w:r w:rsidR="007F6C45" w:rsidRPr="007F6C45">
        <w:rPr>
          <w:sz w:val="28"/>
          <w:szCs w:val="28"/>
          <w:lang w:val="uk-UA"/>
        </w:rPr>
        <w:t>є</w:t>
      </w:r>
      <w:r w:rsidRPr="007F6C45">
        <w:rPr>
          <w:sz w:val="28"/>
          <w:szCs w:val="28"/>
          <w:lang w:val="uk-UA"/>
        </w:rPr>
        <w:t xml:space="preserve"> </w:t>
      </w:r>
      <w:r w:rsidR="007F6C45" w:rsidRPr="007F6C45">
        <w:rPr>
          <w:sz w:val="28"/>
          <w:szCs w:val="28"/>
          <w:lang w:val="uk-UA"/>
        </w:rPr>
        <w:t xml:space="preserve">постійним комісіям обласної ради з питань бюджету, фінансів та податків і з економічних питань та комунальної власності також розглянути це питання для прийняття узгодженого рішення. </w:t>
      </w:r>
    </w:p>
    <w:p w14:paraId="31023DDE" w14:textId="77777777" w:rsidR="00AC4274" w:rsidRPr="007F6C45" w:rsidRDefault="00AC4274" w:rsidP="007F6C45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3E0C31AF" w14:textId="77777777" w:rsidR="00AC4274" w:rsidRPr="007F6C45" w:rsidRDefault="00AC4274" w:rsidP="007F6C45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74DADDB7" w14:textId="77777777" w:rsidR="00AC4274" w:rsidRPr="007F6C45" w:rsidRDefault="00AC4274" w:rsidP="007F6C45">
      <w:pPr>
        <w:pStyle w:val="a5"/>
        <w:rPr>
          <w:rFonts w:ascii="Times New Roman" w:hAnsi="Times New Roman"/>
          <w:sz w:val="28"/>
          <w:szCs w:val="28"/>
        </w:rPr>
      </w:pPr>
      <w:r w:rsidRPr="007F6C45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0B7898D7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C8C1E30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66EE61D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678B64D" w14:textId="77777777" w:rsidR="007F6C45" w:rsidRDefault="007F6C4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E9CBD35" w14:textId="77777777" w:rsidR="007F6C45" w:rsidRDefault="007F6C4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DFFEFE0" w14:textId="77777777" w:rsidR="007F6C45" w:rsidRDefault="007F6C4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9632FED" w14:textId="77777777" w:rsidR="007F6C45" w:rsidRDefault="007F6C4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D35BD24" w14:textId="77777777" w:rsidR="007F6C45" w:rsidRDefault="007F6C4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034C498" w14:textId="77777777" w:rsidR="007F6C45" w:rsidRDefault="007F6C45" w:rsidP="00CF764E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4FEA8C4C" w14:textId="0E8F9A38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74150CEF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69E180B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5A0D5B80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2E0545DB" w14:textId="77777777" w:rsidTr="009E4D9C">
        <w:trPr>
          <w:trHeight w:val="164"/>
        </w:trPr>
        <w:tc>
          <w:tcPr>
            <w:tcW w:w="9498" w:type="dxa"/>
          </w:tcPr>
          <w:p w14:paraId="4D7C20DB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B55A34D" w14:textId="10625813" w:rsidR="00AC4274" w:rsidRPr="00CF764E" w:rsidRDefault="00B047BB" w:rsidP="00CF7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3F66720D" w14:textId="77777777" w:rsidR="00AC4274" w:rsidRPr="00CF764E" w:rsidRDefault="00AC4274" w:rsidP="00CF76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64E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58323596" w14:textId="77777777" w:rsidR="00AC4274" w:rsidRPr="00CF764E" w:rsidRDefault="00AC4274" w:rsidP="00CF764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3EA5AB" w14:textId="77777777" w:rsidR="00AC4274" w:rsidRPr="00CF764E" w:rsidRDefault="00AC4274" w:rsidP="00CF7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6535C" w14:textId="3DD06AEF" w:rsidR="00AC4274" w:rsidRPr="00CF764E" w:rsidRDefault="00AC4274" w:rsidP="00CF764E">
      <w:pPr>
        <w:pStyle w:val="a7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CF764E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CF764E" w:rsidRPr="00CF764E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CF764E" w14:paraId="793140DB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798B9C7" w14:textId="77777777" w:rsidR="00AC4274" w:rsidRPr="00CF764E" w:rsidRDefault="00AC4274" w:rsidP="00CF764E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CF764E" w14:paraId="6F00E9B0" w14:textId="77777777" w:rsidTr="009E4D9C">
              <w:tc>
                <w:tcPr>
                  <w:tcW w:w="5529" w:type="dxa"/>
                </w:tcPr>
                <w:p w14:paraId="29DD621C" w14:textId="77777777" w:rsidR="00CF764E" w:rsidRPr="00CF764E" w:rsidRDefault="00CF764E" w:rsidP="00CF764E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55283FCE" w14:textId="02CA66FB" w:rsidR="00CF764E" w:rsidRPr="00CF764E" w:rsidRDefault="00CF764E" w:rsidP="00CF764E">
                  <w:pPr>
                    <w:pStyle w:val="a7"/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CF764E">
                    <w:rPr>
                      <w:b/>
                      <w:sz w:val="28"/>
                      <w:szCs w:val="28"/>
                      <w:lang w:val="uk-UA" w:eastAsia="uk-UA"/>
                    </w:rPr>
                    <w:t>Про контракт з директором комунального закладу «Центр ресурсного забезпечення установ і закладів освіти» Рівненської обласної ради</w:t>
                  </w:r>
                </w:p>
                <w:p w14:paraId="1D194F38" w14:textId="77777777" w:rsidR="00AC4274" w:rsidRPr="00CF764E" w:rsidRDefault="00AC4274" w:rsidP="00CF764E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111F6AF" w14:textId="77777777" w:rsidR="00AC4274" w:rsidRPr="00CF764E" w:rsidRDefault="00AC4274" w:rsidP="00CF764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19214FB" w14:textId="77777777" w:rsidR="00AC4274" w:rsidRPr="00CF764E" w:rsidRDefault="00AC4274" w:rsidP="00CF764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64E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0C3BD21B" w14:textId="77777777" w:rsidR="00AC4274" w:rsidRPr="00CF764E" w:rsidRDefault="00AC4274" w:rsidP="00CF764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6DF7FF17" w14:textId="77777777" w:rsidR="00AC4274" w:rsidRPr="00CF764E" w:rsidRDefault="00AC4274" w:rsidP="00CF764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CF764E">
        <w:rPr>
          <w:b/>
          <w:sz w:val="28"/>
          <w:szCs w:val="28"/>
          <w:u w:val="single"/>
          <w:lang w:val="uk-UA"/>
        </w:rPr>
        <w:t>вирішила:</w:t>
      </w:r>
    </w:p>
    <w:p w14:paraId="5E0218C7" w14:textId="77777777" w:rsidR="00AC4274" w:rsidRPr="00CF764E" w:rsidRDefault="00AC4274" w:rsidP="00CF764E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117D7B37" w14:textId="77777777" w:rsidR="00AC4274" w:rsidRPr="00CF764E" w:rsidRDefault="00AC4274" w:rsidP="00CF764E">
      <w:pPr>
        <w:pStyle w:val="a7"/>
        <w:ind w:left="0"/>
        <w:jc w:val="both"/>
        <w:rPr>
          <w:sz w:val="28"/>
          <w:szCs w:val="28"/>
          <w:lang w:val="uk-UA"/>
        </w:rPr>
      </w:pPr>
      <w:r w:rsidRPr="00CF764E">
        <w:rPr>
          <w:sz w:val="28"/>
          <w:szCs w:val="28"/>
          <w:lang w:val="uk-UA"/>
        </w:rPr>
        <w:t xml:space="preserve">1. Інформацію взяти до відома. </w:t>
      </w:r>
    </w:p>
    <w:p w14:paraId="15EC9632" w14:textId="77777777" w:rsidR="00AC4274" w:rsidRPr="00CF764E" w:rsidRDefault="00AC4274" w:rsidP="00CF764E">
      <w:pPr>
        <w:pStyle w:val="a7"/>
        <w:ind w:left="0"/>
        <w:jc w:val="both"/>
        <w:rPr>
          <w:sz w:val="28"/>
          <w:szCs w:val="28"/>
          <w:lang w:val="uk-UA"/>
        </w:rPr>
      </w:pPr>
      <w:r w:rsidRPr="00CF764E">
        <w:rPr>
          <w:sz w:val="28"/>
          <w:szCs w:val="28"/>
          <w:lang w:val="uk-UA"/>
        </w:rPr>
        <w:t xml:space="preserve">2. Погодитись з </w:t>
      </w:r>
      <w:proofErr w:type="spellStart"/>
      <w:r w:rsidRPr="00CF764E">
        <w:rPr>
          <w:sz w:val="28"/>
          <w:szCs w:val="28"/>
          <w:lang w:val="uk-UA"/>
        </w:rPr>
        <w:t>проєктом</w:t>
      </w:r>
      <w:proofErr w:type="spellEnd"/>
      <w:r w:rsidRPr="00CF764E">
        <w:rPr>
          <w:sz w:val="28"/>
          <w:szCs w:val="28"/>
          <w:lang w:val="uk-UA"/>
        </w:rPr>
        <w:t xml:space="preserve"> рішення з цього питання.</w:t>
      </w:r>
    </w:p>
    <w:p w14:paraId="304AABE5" w14:textId="77777777" w:rsidR="00AC4274" w:rsidRPr="00CF764E" w:rsidRDefault="00AC4274" w:rsidP="00CF764E">
      <w:pPr>
        <w:pStyle w:val="a7"/>
        <w:ind w:left="0"/>
        <w:jc w:val="both"/>
        <w:rPr>
          <w:sz w:val="28"/>
          <w:szCs w:val="28"/>
          <w:lang w:val="uk-UA"/>
        </w:rPr>
      </w:pPr>
      <w:r w:rsidRPr="00CF76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CF764E">
        <w:rPr>
          <w:sz w:val="28"/>
          <w:szCs w:val="28"/>
          <w:lang w:val="uk-UA"/>
        </w:rPr>
        <w:t>внести</w:t>
      </w:r>
      <w:proofErr w:type="spellEnd"/>
      <w:r w:rsidRPr="00CF76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BB13EB8" w14:textId="77777777" w:rsidR="00AC4274" w:rsidRPr="00CF764E" w:rsidRDefault="00AC4274" w:rsidP="00CF764E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19BFDA1C" w14:textId="77777777" w:rsidR="00AC4274" w:rsidRPr="00CF764E" w:rsidRDefault="00AC4274" w:rsidP="00CF764E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701F1FAA" w14:textId="77777777" w:rsidR="00AC4274" w:rsidRPr="00CF764E" w:rsidRDefault="00AC4274" w:rsidP="00CF764E">
      <w:pPr>
        <w:pStyle w:val="a5"/>
        <w:rPr>
          <w:rFonts w:ascii="Times New Roman" w:hAnsi="Times New Roman"/>
          <w:sz w:val="28"/>
          <w:szCs w:val="28"/>
        </w:rPr>
      </w:pPr>
      <w:r w:rsidRPr="00CF764E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750E9F23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4CFBEE96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7FCC77B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144C289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01C4514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9C46424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4769ED3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F431B5E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1876578" w14:textId="77777777" w:rsidR="00CF764E" w:rsidRDefault="00CF764E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059C74E" w14:textId="77777777" w:rsidR="00AC4274" w:rsidRPr="00441F65" w:rsidRDefault="00AC4274" w:rsidP="00CF764E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7F3FDB3E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4FCAC68B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312FA76D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2D810238" w14:textId="77777777" w:rsidTr="009E4D9C">
        <w:trPr>
          <w:trHeight w:val="164"/>
        </w:trPr>
        <w:tc>
          <w:tcPr>
            <w:tcW w:w="9498" w:type="dxa"/>
          </w:tcPr>
          <w:p w14:paraId="0C36CDC7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3ED74A" w14:textId="77777777" w:rsidR="00AC4274" w:rsidRPr="00AD185B" w:rsidRDefault="00AC4274" w:rsidP="00AD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5B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0AD60D86" w14:textId="77777777" w:rsidR="00AC4274" w:rsidRPr="00AD185B" w:rsidRDefault="00AC4274" w:rsidP="00AD1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85B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50D186C6" w14:textId="77777777" w:rsidR="00AC4274" w:rsidRPr="00AD185B" w:rsidRDefault="00AC4274" w:rsidP="00AD185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2C4382" w14:textId="77777777" w:rsidR="00AC4274" w:rsidRPr="00AD185B" w:rsidRDefault="00AC4274" w:rsidP="00AD18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68314" w14:textId="13EF9E04" w:rsidR="00AC4274" w:rsidRPr="00AD185B" w:rsidRDefault="00AC4274" w:rsidP="00AD185B">
      <w:pPr>
        <w:pStyle w:val="a7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AD185B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AD185B" w:rsidRPr="00AD185B"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AD185B" w14:paraId="23F54FB5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27F8096" w14:textId="77777777" w:rsidR="00AC4274" w:rsidRPr="00AD185B" w:rsidRDefault="00AC4274" w:rsidP="00AD185B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AD185B" w14:paraId="68E6116A" w14:textId="77777777" w:rsidTr="009E4D9C">
              <w:tc>
                <w:tcPr>
                  <w:tcW w:w="5529" w:type="dxa"/>
                </w:tcPr>
                <w:p w14:paraId="5074F107" w14:textId="77777777" w:rsidR="00AC4274" w:rsidRPr="00AD185B" w:rsidRDefault="00AC4274" w:rsidP="00AD185B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5CED39E7" w14:textId="77777777" w:rsidR="00AD185B" w:rsidRPr="00AD185B" w:rsidRDefault="00AD185B" w:rsidP="00AD185B">
                  <w:pPr>
                    <w:pStyle w:val="a7"/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 w:eastAsia="uk-UA"/>
                    </w:rPr>
                  </w:pPr>
                  <w:r w:rsidRPr="00AD185B">
                    <w:rPr>
                      <w:b/>
                      <w:sz w:val="28"/>
                      <w:szCs w:val="28"/>
                      <w:lang w:val="uk-UA" w:eastAsia="uk-UA"/>
                    </w:rPr>
                    <w:t>Про затвердження Статуту комунального закладу «Центр національно-патріотичного виховання та позашкільної освіти» Рівненської обласної ради</w:t>
                  </w:r>
                </w:p>
                <w:p w14:paraId="521570BC" w14:textId="77777777" w:rsidR="00AC4274" w:rsidRPr="00AD185B" w:rsidRDefault="00AC4274" w:rsidP="00AD185B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1B92C6EC" w14:textId="77777777" w:rsidR="00AC4274" w:rsidRPr="00AD185B" w:rsidRDefault="00AC4274" w:rsidP="00AD185B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D370CDD" w14:textId="77777777" w:rsidR="00AC4274" w:rsidRPr="00AD185B" w:rsidRDefault="00AC4274" w:rsidP="00AD185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14FF88EE" w14:textId="77777777" w:rsidR="00AC4274" w:rsidRPr="00AD185B" w:rsidRDefault="00AC4274" w:rsidP="00AD18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85B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2A34D274" w14:textId="77777777" w:rsidR="00AC4274" w:rsidRPr="00AD185B" w:rsidRDefault="00AC4274" w:rsidP="00AD185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477A6443" w14:textId="77777777" w:rsidR="00AC4274" w:rsidRPr="00AD185B" w:rsidRDefault="00AC4274" w:rsidP="00AD185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AD185B">
        <w:rPr>
          <w:b/>
          <w:sz w:val="28"/>
          <w:szCs w:val="28"/>
          <w:u w:val="single"/>
          <w:lang w:val="uk-UA"/>
        </w:rPr>
        <w:t>вирішила:</w:t>
      </w:r>
    </w:p>
    <w:p w14:paraId="3D653A0D" w14:textId="77777777" w:rsidR="00AC4274" w:rsidRPr="00AD185B" w:rsidRDefault="00AC4274" w:rsidP="00AD185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6F70EB26" w14:textId="77777777" w:rsidR="00AC4274" w:rsidRPr="00AD185B" w:rsidRDefault="00AC4274" w:rsidP="00AD185B">
      <w:pPr>
        <w:pStyle w:val="a7"/>
        <w:ind w:left="0"/>
        <w:jc w:val="both"/>
        <w:rPr>
          <w:sz w:val="28"/>
          <w:szCs w:val="28"/>
          <w:lang w:val="uk-UA"/>
        </w:rPr>
      </w:pPr>
      <w:r w:rsidRPr="00AD185B">
        <w:rPr>
          <w:sz w:val="28"/>
          <w:szCs w:val="28"/>
          <w:lang w:val="uk-UA"/>
        </w:rPr>
        <w:t xml:space="preserve">1. Інформацію взяти до відома. </w:t>
      </w:r>
    </w:p>
    <w:p w14:paraId="59F9F642" w14:textId="77777777" w:rsidR="00AC4274" w:rsidRPr="00AD185B" w:rsidRDefault="00AC4274" w:rsidP="00AD185B">
      <w:pPr>
        <w:pStyle w:val="a7"/>
        <w:ind w:left="0"/>
        <w:jc w:val="both"/>
        <w:rPr>
          <w:sz w:val="28"/>
          <w:szCs w:val="28"/>
          <w:lang w:val="uk-UA"/>
        </w:rPr>
      </w:pPr>
      <w:r w:rsidRPr="00AD185B">
        <w:rPr>
          <w:sz w:val="28"/>
          <w:szCs w:val="28"/>
          <w:lang w:val="uk-UA"/>
        </w:rPr>
        <w:t xml:space="preserve">2. Погодитись з </w:t>
      </w:r>
      <w:proofErr w:type="spellStart"/>
      <w:r w:rsidRPr="00AD185B">
        <w:rPr>
          <w:sz w:val="28"/>
          <w:szCs w:val="28"/>
          <w:lang w:val="uk-UA"/>
        </w:rPr>
        <w:t>проєктом</w:t>
      </w:r>
      <w:proofErr w:type="spellEnd"/>
      <w:r w:rsidRPr="00AD185B">
        <w:rPr>
          <w:sz w:val="28"/>
          <w:szCs w:val="28"/>
          <w:lang w:val="uk-UA"/>
        </w:rPr>
        <w:t xml:space="preserve"> рішення з цього питання.</w:t>
      </w:r>
    </w:p>
    <w:p w14:paraId="656919B7" w14:textId="77777777" w:rsidR="00AC4274" w:rsidRPr="00AD185B" w:rsidRDefault="00AC4274" w:rsidP="00AD185B">
      <w:pPr>
        <w:pStyle w:val="a7"/>
        <w:ind w:left="0"/>
        <w:jc w:val="both"/>
        <w:rPr>
          <w:sz w:val="28"/>
          <w:szCs w:val="28"/>
          <w:lang w:val="uk-UA"/>
        </w:rPr>
      </w:pPr>
      <w:r w:rsidRPr="00AD185B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AD185B">
        <w:rPr>
          <w:sz w:val="28"/>
          <w:szCs w:val="28"/>
          <w:lang w:val="uk-UA"/>
        </w:rPr>
        <w:t>внести</w:t>
      </w:r>
      <w:proofErr w:type="spellEnd"/>
      <w:r w:rsidRPr="00AD185B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C0C7639" w14:textId="77777777" w:rsidR="00AC4274" w:rsidRPr="00AD185B" w:rsidRDefault="00AC4274" w:rsidP="00AD185B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55201C08" w14:textId="77777777" w:rsidR="00AC4274" w:rsidRPr="00AD185B" w:rsidRDefault="00AC4274" w:rsidP="00AD185B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4BE04901" w14:textId="77777777" w:rsidR="00AC4274" w:rsidRPr="00AD185B" w:rsidRDefault="00AC4274" w:rsidP="00AD185B">
      <w:pPr>
        <w:pStyle w:val="a5"/>
        <w:rPr>
          <w:rFonts w:ascii="Times New Roman" w:hAnsi="Times New Roman"/>
          <w:sz w:val="28"/>
          <w:szCs w:val="28"/>
        </w:rPr>
      </w:pPr>
      <w:r w:rsidRPr="00AD185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765D8CFE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DF6E01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3008B7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EF11963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0DF110E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1D49FF4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F3915CB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463E5EC3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B109F5A" w14:textId="77777777" w:rsidR="00AD185B" w:rsidRDefault="00AD185B" w:rsidP="00AD185B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6F167457" w14:textId="5ADDD3BB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4B7A154E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25903A2A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29141528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796EE407" w14:textId="77777777" w:rsidTr="009E4D9C">
        <w:trPr>
          <w:trHeight w:val="164"/>
        </w:trPr>
        <w:tc>
          <w:tcPr>
            <w:tcW w:w="9498" w:type="dxa"/>
          </w:tcPr>
          <w:p w14:paraId="027C6658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2E2EEB3D" w14:textId="77777777" w:rsidR="00AC4274" w:rsidRPr="00E55CFA" w:rsidRDefault="00AC4274" w:rsidP="00E5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F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590355F4" w14:textId="77777777" w:rsidR="00AC4274" w:rsidRPr="00E55CFA" w:rsidRDefault="00AC4274" w:rsidP="00E5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FA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700566D3" w14:textId="77777777" w:rsidR="00AC4274" w:rsidRPr="00E55CFA" w:rsidRDefault="00AC4274" w:rsidP="00E55C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46B027" w14:textId="77777777" w:rsidR="00AC4274" w:rsidRPr="00E55CFA" w:rsidRDefault="00AC4274" w:rsidP="00E5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E0999E" w14:textId="40439D9F" w:rsidR="00AC4274" w:rsidRPr="00E55CFA" w:rsidRDefault="00AC4274" w:rsidP="00E55CFA">
      <w:pPr>
        <w:pStyle w:val="a7"/>
        <w:numPr>
          <w:ilvl w:val="0"/>
          <w:numId w:val="10"/>
        </w:numPr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AD185B" w:rsidRPr="00E55CFA">
        <w:rPr>
          <w:sz w:val="28"/>
          <w:szCs w:val="28"/>
          <w:lang w:val="uk-UA"/>
        </w:rP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E55CFA" w14:paraId="1012AE33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77206E2" w14:textId="77777777" w:rsidR="00AC4274" w:rsidRPr="00E55CFA" w:rsidRDefault="00AC4274" w:rsidP="00E55CFA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E55CFA" w14:paraId="335A6925" w14:textId="77777777" w:rsidTr="009E4D9C">
              <w:tc>
                <w:tcPr>
                  <w:tcW w:w="5529" w:type="dxa"/>
                </w:tcPr>
                <w:p w14:paraId="4C7EE6B0" w14:textId="77777777" w:rsidR="00AC4274" w:rsidRPr="00E55CFA" w:rsidRDefault="00AC4274" w:rsidP="00E55CFA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16FDCC35" w14:textId="77777777" w:rsidR="00AD185B" w:rsidRPr="00E55CFA" w:rsidRDefault="00AD185B" w:rsidP="00E55CF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E55CFA">
                    <w:rPr>
                      <w:b/>
                      <w:sz w:val="28"/>
                      <w:szCs w:val="28"/>
                      <w:lang w:val="uk-UA" w:eastAsia="uk-UA"/>
                    </w:rPr>
                    <w:t>Про внесення змін до переліку об’єктів спільної власності територіальних громад області</w:t>
                  </w:r>
                </w:p>
                <w:p w14:paraId="27C92701" w14:textId="77777777" w:rsidR="00AC4274" w:rsidRPr="00E55CFA" w:rsidRDefault="00AC4274" w:rsidP="00E55CF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6AEA2355" w14:textId="77777777" w:rsidR="00AC4274" w:rsidRPr="00E55CFA" w:rsidRDefault="00AC4274" w:rsidP="00E55CF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E806E42" w14:textId="77777777" w:rsidR="00AC4274" w:rsidRPr="00E55CFA" w:rsidRDefault="00AC4274" w:rsidP="00E55CF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7B1944C" w14:textId="77777777" w:rsidR="00AC4274" w:rsidRPr="00E55CFA" w:rsidRDefault="00AC4274" w:rsidP="00E55C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FA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3293032C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4CED8779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55CFA">
        <w:rPr>
          <w:b/>
          <w:sz w:val="28"/>
          <w:szCs w:val="28"/>
          <w:u w:val="single"/>
          <w:lang w:val="uk-UA"/>
        </w:rPr>
        <w:t>вирішила:</w:t>
      </w:r>
    </w:p>
    <w:p w14:paraId="4F731AA7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0DD24F83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1. Інформацію взяти до відома. </w:t>
      </w:r>
    </w:p>
    <w:p w14:paraId="58411C12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2. Погодитись з </w:t>
      </w:r>
      <w:proofErr w:type="spellStart"/>
      <w:r w:rsidRPr="00E55CFA">
        <w:rPr>
          <w:sz w:val="28"/>
          <w:szCs w:val="28"/>
          <w:lang w:val="uk-UA"/>
        </w:rPr>
        <w:t>проєктом</w:t>
      </w:r>
      <w:proofErr w:type="spellEnd"/>
      <w:r w:rsidRPr="00E55CFA">
        <w:rPr>
          <w:sz w:val="28"/>
          <w:szCs w:val="28"/>
          <w:lang w:val="uk-UA"/>
        </w:rPr>
        <w:t xml:space="preserve"> рішення з цього питання.</w:t>
      </w:r>
    </w:p>
    <w:p w14:paraId="54DEC351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E55CFA">
        <w:rPr>
          <w:sz w:val="28"/>
          <w:szCs w:val="28"/>
          <w:lang w:val="uk-UA"/>
        </w:rPr>
        <w:t>внести</w:t>
      </w:r>
      <w:proofErr w:type="spellEnd"/>
      <w:r w:rsidRPr="00E55CF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0F7E008" w14:textId="77777777" w:rsidR="00AC4274" w:rsidRPr="00E55CFA" w:rsidRDefault="00AC4274" w:rsidP="00E55CFA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405A5212" w14:textId="77777777" w:rsidR="00AC4274" w:rsidRPr="00E55CFA" w:rsidRDefault="00AC4274" w:rsidP="00E55CFA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640B5B19" w14:textId="77777777" w:rsidR="00AC4274" w:rsidRPr="00E55CFA" w:rsidRDefault="00AC4274" w:rsidP="00E55CFA">
      <w:pPr>
        <w:pStyle w:val="a5"/>
        <w:rPr>
          <w:rFonts w:ascii="Times New Roman" w:hAnsi="Times New Roman"/>
          <w:sz w:val="28"/>
          <w:szCs w:val="28"/>
        </w:rPr>
      </w:pPr>
      <w:r w:rsidRPr="00E55CF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22B2BC3B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DEBD75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BB1B98B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40891B8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02D3F3B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245E145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4A80F94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CA550B9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2585BA5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120BC20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F1B0432" w14:textId="77777777" w:rsidR="00AD185B" w:rsidRDefault="00AD185B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A1899B1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0CCCD945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29B7E7DC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0F46BAD1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7F10F7D2" w14:textId="77777777" w:rsidTr="009E4D9C">
        <w:trPr>
          <w:trHeight w:val="164"/>
        </w:trPr>
        <w:tc>
          <w:tcPr>
            <w:tcW w:w="9498" w:type="dxa"/>
          </w:tcPr>
          <w:p w14:paraId="277999E0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9001E23" w14:textId="77777777" w:rsidR="00AC4274" w:rsidRPr="00E55CFA" w:rsidRDefault="00AC4274" w:rsidP="00E5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F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2490FF74" w14:textId="77777777" w:rsidR="00AC4274" w:rsidRPr="00E55CFA" w:rsidRDefault="00AC4274" w:rsidP="00E55C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CFA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69A4DDB4" w14:textId="77777777" w:rsidR="00AC4274" w:rsidRPr="00E55CFA" w:rsidRDefault="00AC4274" w:rsidP="00E55CF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DA370D" w14:textId="77777777" w:rsidR="00AC4274" w:rsidRPr="00E55CFA" w:rsidRDefault="00AC4274" w:rsidP="00E55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EE6CE" w14:textId="2892A1B8" w:rsidR="00AC4274" w:rsidRPr="00E55CFA" w:rsidRDefault="00AC4274" w:rsidP="00E55CFA">
      <w:pPr>
        <w:pStyle w:val="a7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E55CFA" w:rsidRPr="00E55CFA">
        <w:rPr>
          <w:sz w:val="28"/>
          <w:szCs w:val="28"/>
          <w:lang w:val="uk-UA"/>
        </w:rP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E55CFA" w14:paraId="639ED7D5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09695B0F" w14:textId="77777777" w:rsidR="00AC4274" w:rsidRPr="00E55CFA" w:rsidRDefault="00AC4274" w:rsidP="00E55CFA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E55CFA" w14:paraId="4D975D16" w14:textId="77777777" w:rsidTr="009E4D9C">
              <w:tc>
                <w:tcPr>
                  <w:tcW w:w="5529" w:type="dxa"/>
                </w:tcPr>
                <w:p w14:paraId="29D7096B" w14:textId="77777777" w:rsidR="00AC4274" w:rsidRPr="00E55CFA" w:rsidRDefault="00AC4274" w:rsidP="00E55CFA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3271808B" w14:textId="77777777" w:rsidR="00E55CFA" w:rsidRPr="00E55CFA" w:rsidRDefault="00E55CFA" w:rsidP="00E55CF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E55CFA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E55CFA">
                    <w:rPr>
                      <w:b/>
                      <w:sz w:val="28"/>
                      <w:szCs w:val="28"/>
                      <w:lang w:val="uk-UA"/>
                    </w:rPr>
                    <w:t>передачу будівлі, що належить до спільної власності територіальних громад сіл, селищ, міст Рівненської області, з балансу регіонального відділення Фонду державного майна України по Рівненській та Житомирській областях</w:t>
                  </w:r>
                </w:p>
                <w:p w14:paraId="1D07C182" w14:textId="77777777" w:rsidR="00AC4274" w:rsidRPr="00E55CFA" w:rsidRDefault="00AC4274" w:rsidP="00E55CF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2DAEC0F" w14:textId="77777777" w:rsidR="00AC4274" w:rsidRPr="00E55CFA" w:rsidRDefault="00AC4274" w:rsidP="00E55CF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5FCB0528" w14:textId="77777777" w:rsidR="00AC4274" w:rsidRPr="00E55CFA" w:rsidRDefault="00AC4274" w:rsidP="00E55CF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CFA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0A91B643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1309DCF1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E55CFA">
        <w:rPr>
          <w:b/>
          <w:sz w:val="28"/>
          <w:szCs w:val="28"/>
          <w:u w:val="single"/>
          <w:lang w:val="uk-UA"/>
        </w:rPr>
        <w:t>вирішила:</w:t>
      </w:r>
    </w:p>
    <w:p w14:paraId="7C6DD0A8" w14:textId="77777777" w:rsidR="00AC4274" w:rsidRPr="00E55CFA" w:rsidRDefault="00AC4274" w:rsidP="00E55CF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1BEAA555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1. Інформацію взяти до відома. </w:t>
      </w:r>
    </w:p>
    <w:p w14:paraId="13D581BA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2. Погодитись з </w:t>
      </w:r>
      <w:proofErr w:type="spellStart"/>
      <w:r w:rsidRPr="00E55CFA">
        <w:rPr>
          <w:sz w:val="28"/>
          <w:szCs w:val="28"/>
          <w:lang w:val="uk-UA"/>
        </w:rPr>
        <w:t>проєктом</w:t>
      </w:r>
      <w:proofErr w:type="spellEnd"/>
      <w:r w:rsidRPr="00E55CFA">
        <w:rPr>
          <w:sz w:val="28"/>
          <w:szCs w:val="28"/>
          <w:lang w:val="uk-UA"/>
        </w:rPr>
        <w:t xml:space="preserve"> рішення з цього питання.</w:t>
      </w:r>
    </w:p>
    <w:p w14:paraId="00DE79DE" w14:textId="77777777" w:rsidR="00AC4274" w:rsidRPr="00E55CFA" w:rsidRDefault="00AC4274" w:rsidP="00E55CFA">
      <w:pPr>
        <w:pStyle w:val="a7"/>
        <w:ind w:left="0"/>
        <w:jc w:val="both"/>
        <w:rPr>
          <w:sz w:val="28"/>
          <w:szCs w:val="28"/>
          <w:lang w:val="uk-UA"/>
        </w:rPr>
      </w:pPr>
      <w:r w:rsidRPr="00E55CFA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E55CFA">
        <w:rPr>
          <w:sz w:val="28"/>
          <w:szCs w:val="28"/>
          <w:lang w:val="uk-UA"/>
        </w:rPr>
        <w:t>внести</w:t>
      </w:r>
      <w:proofErr w:type="spellEnd"/>
      <w:r w:rsidRPr="00E55CFA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71F5DD16" w14:textId="77777777" w:rsidR="00AC4274" w:rsidRPr="00E55CFA" w:rsidRDefault="00AC4274" w:rsidP="00E55CFA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002F91FA" w14:textId="77777777" w:rsidR="00AC4274" w:rsidRPr="00E55CFA" w:rsidRDefault="00AC4274" w:rsidP="00E55CFA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3BFFE1F0" w14:textId="77777777" w:rsidR="00AC4274" w:rsidRPr="00E55CFA" w:rsidRDefault="00AC4274" w:rsidP="00E55CFA">
      <w:pPr>
        <w:pStyle w:val="a5"/>
        <w:rPr>
          <w:rFonts w:ascii="Times New Roman" w:hAnsi="Times New Roman"/>
          <w:sz w:val="28"/>
          <w:szCs w:val="28"/>
        </w:rPr>
      </w:pPr>
      <w:r w:rsidRPr="00E55CF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628B7DEB" w14:textId="77777777" w:rsidR="00AC4274" w:rsidRPr="00E55CFA" w:rsidRDefault="00AC4274" w:rsidP="00E55CFA">
      <w:pPr>
        <w:pStyle w:val="a5"/>
        <w:rPr>
          <w:rFonts w:ascii="Bookman Old Style" w:hAnsi="Bookman Old Style"/>
          <w:sz w:val="28"/>
          <w:szCs w:val="28"/>
        </w:rPr>
      </w:pPr>
    </w:p>
    <w:p w14:paraId="1C6A7E69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93642D1" w14:textId="77777777" w:rsidR="00E55CFA" w:rsidRDefault="00E55CFA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4DC947B" w14:textId="77777777" w:rsidR="00E55CFA" w:rsidRDefault="00E55CFA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2430F9A" w14:textId="77777777" w:rsidR="00E55CFA" w:rsidRDefault="00E55CFA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2BE979E" w14:textId="77777777" w:rsidR="00E55CFA" w:rsidRDefault="00E55CFA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C80340C" w14:textId="77777777" w:rsidR="00AC4274" w:rsidRDefault="00AC4274" w:rsidP="00E55CFA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4C8E70EA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0F8E8E43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AF45E3A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3BCFD89F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7A2392BC" w14:textId="77777777" w:rsidTr="009E4D9C">
        <w:trPr>
          <w:trHeight w:val="164"/>
        </w:trPr>
        <w:tc>
          <w:tcPr>
            <w:tcW w:w="9498" w:type="dxa"/>
          </w:tcPr>
          <w:p w14:paraId="2FB627DA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1C12D82" w14:textId="77777777" w:rsidR="00AC4274" w:rsidRPr="00FA2992" w:rsidRDefault="00AC4274" w:rsidP="00FA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9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2AFBADC4" w14:textId="77777777" w:rsidR="00AC4274" w:rsidRPr="00FA2992" w:rsidRDefault="00AC4274" w:rsidP="00FA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9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1446145E" w14:textId="77777777" w:rsidR="00AC4274" w:rsidRPr="00FA2992" w:rsidRDefault="00AC4274" w:rsidP="00FA299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881DA8" w14:textId="77777777" w:rsidR="00AC4274" w:rsidRPr="00FA2992" w:rsidRDefault="00AC4274" w:rsidP="00FA2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6A920" w14:textId="543F0E32" w:rsidR="00AC4274" w:rsidRPr="00FA2992" w:rsidRDefault="00AC4274" w:rsidP="00FA2992">
      <w:pPr>
        <w:pStyle w:val="a7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FA2992" w:rsidRPr="00FA2992">
        <w:rPr>
          <w:sz w:val="28"/>
          <w:szCs w:val="28"/>
          <w:lang w:val="uk-UA"/>
        </w:rP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FA2992" w14:paraId="09E1D7EA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42F2E41A" w14:textId="77777777" w:rsidR="00AC4274" w:rsidRPr="00FA2992" w:rsidRDefault="00AC4274" w:rsidP="00FA2992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FA2992" w14:paraId="49AEA2F7" w14:textId="77777777" w:rsidTr="009E4D9C">
              <w:tc>
                <w:tcPr>
                  <w:tcW w:w="5529" w:type="dxa"/>
                </w:tcPr>
                <w:p w14:paraId="7B258B1D" w14:textId="77777777" w:rsidR="00AC4274" w:rsidRPr="00FA2992" w:rsidRDefault="00AC4274" w:rsidP="00FA2992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1BCBE8DD" w14:textId="77777777" w:rsidR="00FA2992" w:rsidRPr="00FA2992" w:rsidRDefault="00FA2992" w:rsidP="00FA2992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FA2992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FA2992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надання дозволу на списання автомобіля ЗАЗ-110206, легкового-В</w:t>
                  </w:r>
                  <w:r w:rsidRPr="00FA2992">
                    <w:rPr>
                      <w:b/>
                      <w:bCs/>
                      <w:sz w:val="28"/>
                      <w:szCs w:val="28"/>
                      <w:lang w:eastAsia="uk-UA"/>
                    </w:rPr>
                    <w:t> </w:t>
                  </w:r>
                  <w:proofErr w:type="spellStart"/>
                  <w:r w:rsidRPr="00FA2992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комбі</w:t>
                  </w:r>
                  <w:proofErr w:type="spellEnd"/>
                  <w:r w:rsidRPr="00FA2992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, що є спільною власністю територіальних громад сіл, селищ, міст Рівненської області та обліковується на балансі комунального закладу «Рівненська обласна бібліотека для молоді» Рівненської обласної ради</w:t>
                  </w:r>
                </w:p>
                <w:p w14:paraId="02A9DDCD" w14:textId="77777777" w:rsidR="00AC4274" w:rsidRPr="00FA2992" w:rsidRDefault="00AC4274" w:rsidP="00FA2992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BAEBEFD" w14:textId="77777777" w:rsidR="00AC4274" w:rsidRPr="00FA2992" w:rsidRDefault="00AC4274" w:rsidP="00FA29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824E3FB" w14:textId="77777777" w:rsidR="00AC4274" w:rsidRPr="00FA2992" w:rsidRDefault="00AC4274" w:rsidP="00FA299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92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7A4AE1F5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5CB62AD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A2992">
        <w:rPr>
          <w:b/>
          <w:sz w:val="28"/>
          <w:szCs w:val="28"/>
          <w:u w:val="single"/>
          <w:lang w:val="uk-UA"/>
        </w:rPr>
        <w:t>вирішила:</w:t>
      </w:r>
    </w:p>
    <w:p w14:paraId="06954544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78F00F2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1. Інформацію взяти до відома. </w:t>
      </w:r>
    </w:p>
    <w:p w14:paraId="34240314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2. Погодитись з </w:t>
      </w:r>
      <w:proofErr w:type="spellStart"/>
      <w:r w:rsidRPr="00FA2992">
        <w:rPr>
          <w:sz w:val="28"/>
          <w:szCs w:val="28"/>
          <w:lang w:val="uk-UA"/>
        </w:rPr>
        <w:t>проєктом</w:t>
      </w:r>
      <w:proofErr w:type="spellEnd"/>
      <w:r w:rsidRPr="00FA2992">
        <w:rPr>
          <w:sz w:val="28"/>
          <w:szCs w:val="28"/>
          <w:lang w:val="uk-UA"/>
        </w:rPr>
        <w:t xml:space="preserve"> рішення з цього питання.</w:t>
      </w:r>
    </w:p>
    <w:p w14:paraId="6496F4D3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A2992">
        <w:rPr>
          <w:sz w:val="28"/>
          <w:szCs w:val="28"/>
          <w:lang w:val="uk-UA"/>
        </w:rPr>
        <w:t>внести</w:t>
      </w:r>
      <w:proofErr w:type="spellEnd"/>
      <w:r w:rsidRPr="00FA299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E3B2556" w14:textId="77777777" w:rsidR="00AC4274" w:rsidRPr="00FA2992" w:rsidRDefault="00AC4274" w:rsidP="00FA2992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0E141030" w14:textId="77777777" w:rsidR="00AC4274" w:rsidRPr="00FA2992" w:rsidRDefault="00AC4274" w:rsidP="00FA2992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32BDC0E7" w14:textId="77777777" w:rsidR="00AC4274" w:rsidRPr="00FA2992" w:rsidRDefault="00AC4274" w:rsidP="00FA2992">
      <w:pPr>
        <w:pStyle w:val="a5"/>
        <w:rPr>
          <w:rFonts w:ascii="Times New Roman" w:hAnsi="Times New Roman"/>
          <w:sz w:val="28"/>
          <w:szCs w:val="28"/>
        </w:rPr>
      </w:pPr>
      <w:r w:rsidRPr="00FA299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349E31FD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3F0891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AB56822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DF73F34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8FC251E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9C684A9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DC8B49D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FF0D508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05298F18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26633083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4648CC2F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07451FD7" w14:textId="77777777" w:rsidTr="009E4D9C">
        <w:trPr>
          <w:trHeight w:val="164"/>
        </w:trPr>
        <w:tc>
          <w:tcPr>
            <w:tcW w:w="9498" w:type="dxa"/>
          </w:tcPr>
          <w:p w14:paraId="71CE028F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1E32033" w14:textId="77777777" w:rsidR="00AC4274" w:rsidRPr="00FA2992" w:rsidRDefault="00AC4274" w:rsidP="00FA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9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0156F4A3" w14:textId="77777777" w:rsidR="00AC4274" w:rsidRPr="00FA2992" w:rsidRDefault="00AC4274" w:rsidP="00FA2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99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7FF3B5DB" w14:textId="77777777" w:rsidR="00AC4274" w:rsidRPr="00FA2992" w:rsidRDefault="00AC4274" w:rsidP="00FA299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47C94" w14:textId="77777777" w:rsidR="00AC4274" w:rsidRPr="00FA2992" w:rsidRDefault="00AC4274" w:rsidP="00FA29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7C0153" w14:textId="0AA62FF7" w:rsidR="00AC4274" w:rsidRPr="00FA2992" w:rsidRDefault="00AC4274" w:rsidP="00FA2992">
      <w:pPr>
        <w:pStyle w:val="a7"/>
        <w:numPr>
          <w:ilvl w:val="0"/>
          <w:numId w:val="13"/>
        </w:numPr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FA2992" w:rsidRPr="00FA2992">
        <w:rPr>
          <w:sz w:val="28"/>
          <w:szCs w:val="28"/>
          <w:lang w:val="uk-UA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FA2992" w14:paraId="3BF5DA3C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5A4B9289" w14:textId="77777777" w:rsidR="00AC4274" w:rsidRPr="00FA2992" w:rsidRDefault="00AC4274" w:rsidP="00FA2992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FA2992" w14:paraId="4D9EBCB2" w14:textId="77777777" w:rsidTr="009E4D9C">
              <w:tc>
                <w:tcPr>
                  <w:tcW w:w="5529" w:type="dxa"/>
                </w:tcPr>
                <w:p w14:paraId="20417341" w14:textId="77777777" w:rsidR="00AC4274" w:rsidRPr="00FA2992" w:rsidRDefault="00AC4274" w:rsidP="00FA2992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7AD84C4B" w14:textId="77777777" w:rsidR="00FA2992" w:rsidRPr="00FA2992" w:rsidRDefault="00FA2992" w:rsidP="00FA2992">
                  <w:pPr>
                    <w:pStyle w:val="a7"/>
                    <w:ind w:left="0"/>
                    <w:jc w:val="both"/>
                    <w:rPr>
                      <w:i/>
                      <w:sz w:val="28"/>
                      <w:szCs w:val="28"/>
                      <w:lang w:val="uk-UA" w:eastAsia="uk-UA"/>
                    </w:rPr>
                  </w:pPr>
                  <w:r w:rsidRPr="00FA2992">
                    <w:rPr>
                      <w:b/>
                      <w:sz w:val="28"/>
                      <w:szCs w:val="28"/>
                      <w:lang w:val="uk-UA" w:eastAsia="uk-UA"/>
                    </w:rPr>
                    <w:t>Про внесення змін до Положення про премію імені Ігоря Свєшнікова в галузі охорони культурної спадщини краю, затвердженого рішенням обласної ради від 09 грудня 2009 року № 704 зі змінами</w:t>
                  </w:r>
                </w:p>
                <w:p w14:paraId="3B166735" w14:textId="77777777" w:rsidR="00AC4274" w:rsidRPr="00FA2992" w:rsidRDefault="00AC4274" w:rsidP="00FA2992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65822A54" w14:textId="77777777" w:rsidR="00AC4274" w:rsidRPr="00FA2992" w:rsidRDefault="00AC4274" w:rsidP="00FA2992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DB9CCE2" w14:textId="77777777" w:rsidR="00AC4274" w:rsidRPr="00FA2992" w:rsidRDefault="00AC4274" w:rsidP="00FA299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61C20B5C" w14:textId="77777777" w:rsidR="00AC4274" w:rsidRPr="00FA2992" w:rsidRDefault="00AC4274" w:rsidP="00FA299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992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6C3AA0E9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03BF858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FA2992">
        <w:rPr>
          <w:b/>
          <w:sz w:val="28"/>
          <w:szCs w:val="28"/>
          <w:u w:val="single"/>
          <w:lang w:val="uk-UA"/>
        </w:rPr>
        <w:t>вирішила:</w:t>
      </w:r>
    </w:p>
    <w:p w14:paraId="37B2F873" w14:textId="77777777" w:rsidR="00AC4274" w:rsidRPr="00FA2992" w:rsidRDefault="00AC4274" w:rsidP="00FA299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67F21B42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1. Інформацію взяти до відома. </w:t>
      </w:r>
    </w:p>
    <w:p w14:paraId="4E0C97C1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2. Погодитись з </w:t>
      </w:r>
      <w:proofErr w:type="spellStart"/>
      <w:r w:rsidRPr="00FA2992">
        <w:rPr>
          <w:sz w:val="28"/>
          <w:szCs w:val="28"/>
          <w:lang w:val="uk-UA"/>
        </w:rPr>
        <w:t>проєктом</w:t>
      </w:r>
      <w:proofErr w:type="spellEnd"/>
      <w:r w:rsidRPr="00FA2992">
        <w:rPr>
          <w:sz w:val="28"/>
          <w:szCs w:val="28"/>
          <w:lang w:val="uk-UA"/>
        </w:rPr>
        <w:t xml:space="preserve"> рішення з цього питання.</w:t>
      </w:r>
    </w:p>
    <w:p w14:paraId="5426ACB7" w14:textId="77777777" w:rsidR="00AC4274" w:rsidRPr="00FA2992" w:rsidRDefault="00AC4274" w:rsidP="00FA2992">
      <w:pPr>
        <w:pStyle w:val="a7"/>
        <w:ind w:left="0"/>
        <w:jc w:val="both"/>
        <w:rPr>
          <w:sz w:val="28"/>
          <w:szCs w:val="28"/>
          <w:lang w:val="uk-UA"/>
        </w:rPr>
      </w:pPr>
      <w:r w:rsidRPr="00FA2992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FA2992">
        <w:rPr>
          <w:sz w:val="28"/>
          <w:szCs w:val="28"/>
          <w:lang w:val="uk-UA"/>
        </w:rPr>
        <w:t>внести</w:t>
      </w:r>
      <w:proofErr w:type="spellEnd"/>
      <w:r w:rsidRPr="00FA2992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6ABCCE02" w14:textId="77777777" w:rsidR="00AC4274" w:rsidRPr="00FA2992" w:rsidRDefault="00AC4274" w:rsidP="00FA2992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68380149" w14:textId="77777777" w:rsidR="00AC4274" w:rsidRPr="00FA2992" w:rsidRDefault="00AC4274" w:rsidP="00FA2992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47963033" w14:textId="77777777" w:rsidR="00AC4274" w:rsidRPr="00FA2992" w:rsidRDefault="00AC4274" w:rsidP="00FA2992">
      <w:pPr>
        <w:pStyle w:val="a5"/>
        <w:rPr>
          <w:rFonts w:ascii="Times New Roman" w:hAnsi="Times New Roman"/>
          <w:sz w:val="28"/>
          <w:szCs w:val="28"/>
        </w:rPr>
      </w:pPr>
      <w:r w:rsidRPr="00FA299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67C3F6D5" w14:textId="77777777" w:rsidR="00AC4274" w:rsidRPr="00FA2992" w:rsidRDefault="00AC4274" w:rsidP="00FA2992">
      <w:pPr>
        <w:pStyle w:val="a5"/>
        <w:rPr>
          <w:rFonts w:ascii="Bookman Old Style" w:hAnsi="Bookman Old Style"/>
          <w:sz w:val="28"/>
          <w:szCs w:val="28"/>
        </w:rPr>
      </w:pPr>
    </w:p>
    <w:p w14:paraId="63E12F34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6940056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3A5E090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1F0B49C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7F8E7A2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C4CED92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057DA80" w14:textId="77777777" w:rsidR="00FA2992" w:rsidRDefault="00FA2992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0DCD853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06C12C1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6D1841B7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569DEDE2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03BBE03B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6678E8CA" w14:textId="77777777" w:rsidTr="009E4D9C">
        <w:trPr>
          <w:trHeight w:val="164"/>
        </w:trPr>
        <w:tc>
          <w:tcPr>
            <w:tcW w:w="9498" w:type="dxa"/>
          </w:tcPr>
          <w:p w14:paraId="5995E4D7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78781AC" w14:textId="77777777" w:rsidR="00AC4274" w:rsidRPr="00195801" w:rsidRDefault="00AC4274" w:rsidP="00195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01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48679BA" w14:textId="77777777" w:rsidR="00AC4274" w:rsidRPr="00195801" w:rsidRDefault="00AC4274" w:rsidP="00195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01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25F8B109" w14:textId="77777777" w:rsidR="00AC4274" w:rsidRPr="00195801" w:rsidRDefault="00AC4274" w:rsidP="0019580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C5F4A" w14:textId="77777777" w:rsidR="00AC4274" w:rsidRPr="00195801" w:rsidRDefault="00AC4274" w:rsidP="00195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07C7C" w14:textId="2372E319" w:rsidR="00AC4274" w:rsidRPr="00195801" w:rsidRDefault="00AC4274" w:rsidP="00195801">
      <w:pPr>
        <w:pStyle w:val="a7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195801">
        <w:rPr>
          <w:sz w:val="28"/>
          <w:szCs w:val="28"/>
          <w:lang w:val="uk-UA"/>
        </w:rPr>
        <w:t>червня 2023 року                                                                               №</w:t>
      </w:r>
      <w:r w:rsidR="00195801" w:rsidRPr="00195801">
        <w:rPr>
          <w:sz w:val="28"/>
          <w:szCs w:val="28"/>
          <w:lang w:val="uk-UA"/>
        </w:rPr>
        <w:t>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195801" w14:paraId="1D393834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7C44A2BF" w14:textId="77777777" w:rsidR="00AC4274" w:rsidRPr="00195801" w:rsidRDefault="00AC4274" w:rsidP="00195801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195801" w14:paraId="490108FF" w14:textId="77777777" w:rsidTr="009E4D9C">
              <w:tc>
                <w:tcPr>
                  <w:tcW w:w="5529" w:type="dxa"/>
                </w:tcPr>
                <w:p w14:paraId="70246368" w14:textId="77777777" w:rsidR="00AC4274" w:rsidRPr="00195801" w:rsidRDefault="00AC4274" w:rsidP="00195801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67E9610E" w14:textId="77777777" w:rsidR="00195801" w:rsidRPr="00195801" w:rsidRDefault="00195801" w:rsidP="00195801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195801">
                    <w:rPr>
                      <w:b/>
                      <w:sz w:val="28"/>
                      <w:szCs w:val="28"/>
                      <w:lang w:val="uk-UA" w:eastAsia="uk-UA"/>
                    </w:rPr>
                    <w:t>Про клопотання щодо нагородження Грамотою Верховної Ради України Марчука Миколи Михайловича</w:t>
                  </w:r>
                </w:p>
                <w:p w14:paraId="797DEFBD" w14:textId="77777777" w:rsidR="00AC4274" w:rsidRPr="00195801" w:rsidRDefault="00AC4274" w:rsidP="00195801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6F63214A" w14:textId="77777777" w:rsidR="00AC4274" w:rsidRPr="00195801" w:rsidRDefault="00AC4274" w:rsidP="00195801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7C2F4E1" w14:textId="77777777" w:rsidR="00AC4274" w:rsidRPr="00195801" w:rsidRDefault="00AC4274" w:rsidP="0019580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72DDBE9" w14:textId="77777777" w:rsidR="00AC4274" w:rsidRPr="00195801" w:rsidRDefault="00AC4274" w:rsidP="0019580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801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755A5C3F" w14:textId="77777777" w:rsidR="00AC4274" w:rsidRPr="00195801" w:rsidRDefault="00AC4274" w:rsidP="001958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691DE97" w14:textId="77777777" w:rsidR="00AC4274" w:rsidRPr="00195801" w:rsidRDefault="00AC4274" w:rsidP="001958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195801">
        <w:rPr>
          <w:b/>
          <w:sz w:val="28"/>
          <w:szCs w:val="28"/>
          <w:u w:val="single"/>
          <w:lang w:val="uk-UA"/>
        </w:rPr>
        <w:t>вирішила:</w:t>
      </w:r>
    </w:p>
    <w:p w14:paraId="45150A84" w14:textId="77777777" w:rsidR="00AC4274" w:rsidRPr="00195801" w:rsidRDefault="00AC4274" w:rsidP="001958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5341449E" w14:textId="77777777" w:rsidR="00AC4274" w:rsidRPr="00195801" w:rsidRDefault="00AC4274" w:rsidP="00195801">
      <w:pPr>
        <w:pStyle w:val="a7"/>
        <w:ind w:left="0"/>
        <w:jc w:val="both"/>
        <w:rPr>
          <w:sz w:val="28"/>
          <w:szCs w:val="28"/>
          <w:lang w:val="uk-UA"/>
        </w:rPr>
      </w:pPr>
      <w:r w:rsidRPr="00195801">
        <w:rPr>
          <w:sz w:val="28"/>
          <w:szCs w:val="28"/>
          <w:lang w:val="uk-UA"/>
        </w:rPr>
        <w:t xml:space="preserve">1. Інформацію взяти до відома. </w:t>
      </w:r>
    </w:p>
    <w:p w14:paraId="09F23300" w14:textId="77777777" w:rsidR="00AC4274" w:rsidRPr="00195801" w:rsidRDefault="00AC4274" w:rsidP="00195801">
      <w:pPr>
        <w:pStyle w:val="a7"/>
        <w:ind w:left="0"/>
        <w:jc w:val="both"/>
        <w:rPr>
          <w:sz w:val="28"/>
          <w:szCs w:val="28"/>
          <w:lang w:val="uk-UA"/>
        </w:rPr>
      </w:pPr>
      <w:r w:rsidRPr="00195801">
        <w:rPr>
          <w:sz w:val="28"/>
          <w:szCs w:val="28"/>
          <w:lang w:val="uk-UA"/>
        </w:rPr>
        <w:t xml:space="preserve">2. Погодитись з </w:t>
      </w:r>
      <w:proofErr w:type="spellStart"/>
      <w:r w:rsidRPr="00195801">
        <w:rPr>
          <w:sz w:val="28"/>
          <w:szCs w:val="28"/>
          <w:lang w:val="uk-UA"/>
        </w:rPr>
        <w:t>проєктом</w:t>
      </w:r>
      <w:proofErr w:type="spellEnd"/>
      <w:r w:rsidRPr="00195801">
        <w:rPr>
          <w:sz w:val="28"/>
          <w:szCs w:val="28"/>
          <w:lang w:val="uk-UA"/>
        </w:rPr>
        <w:t xml:space="preserve"> рішення з цього питання.</w:t>
      </w:r>
    </w:p>
    <w:p w14:paraId="2B9B330F" w14:textId="77777777" w:rsidR="00AC4274" w:rsidRPr="00195801" w:rsidRDefault="00AC4274" w:rsidP="00195801">
      <w:pPr>
        <w:pStyle w:val="a7"/>
        <w:ind w:left="0"/>
        <w:jc w:val="both"/>
        <w:rPr>
          <w:sz w:val="28"/>
          <w:szCs w:val="28"/>
          <w:lang w:val="uk-UA"/>
        </w:rPr>
      </w:pPr>
      <w:r w:rsidRPr="00195801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195801">
        <w:rPr>
          <w:sz w:val="28"/>
          <w:szCs w:val="28"/>
          <w:lang w:val="uk-UA"/>
        </w:rPr>
        <w:t>внести</w:t>
      </w:r>
      <w:proofErr w:type="spellEnd"/>
      <w:r w:rsidRPr="00195801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7C0298CB" w14:textId="77777777" w:rsidR="00AC4274" w:rsidRPr="00195801" w:rsidRDefault="00AC4274" w:rsidP="00195801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0AAC957E" w14:textId="77777777" w:rsidR="00AC4274" w:rsidRPr="00195801" w:rsidRDefault="00AC4274" w:rsidP="00195801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19EFAC10" w14:textId="77777777" w:rsidR="00AC4274" w:rsidRPr="00AC4274" w:rsidRDefault="00AC4274" w:rsidP="00195801">
      <w:pPr>
        <w:pStyle w:val="a5"/>
        <w:rPr>
          <w:rFonts w:ascii="Times New Roman" w:hAnsi="Times New Roman"/>
          <w:sz w:val="28"/>
          <w:szCs w:val="28"/>
        </w:rPr>
      </w:pPr>
      <w:r w:rsidRPr="0019580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1AA89883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2256D55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593207F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F8DB9C0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63310F8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614D345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50DE5C7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FF5427C" w14:textId="77777777" w:rsidR="00E62BF5" w:rsidRDefault="00E62BF5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0EFA3FE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14732F47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536CAC6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420DD902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284AFBB8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5FA77B16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5F490DD6" w14:textId="77777777" w:rsidTr="009E4D9C">
        <w:trPr>
          <w:trHeight w:val="164"/>
        </w:trPr>
        <w:tc>
          <w:tcPr>
            <w:tcW w:w="9498" w:type="dxa"/>
          </w:tcPr>
          <w:p w14:paraId="3729F281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10A4B5D1" w14:textId="77777777" w:rsidR="00AC4274" w:rsidRPr="00D85A48" w:rsidRDefault="00AC4274" w:rsidP="00D8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8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19DFDC0F" w14:textId="77777777" w:rsidR="00AC4274" w:rsidRPr="00D85A48" w:rsidRDefault="00AC4274" w:rsidP="00D8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8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3C09E9B7" w14:textId="77777777" w:rsidR="00AC4274" w:rsidRPr="00D85A48" w:rsidRDefault="00AC4274" w:rsidP="00D85A4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57E925" w14:textId="77777777" w:rsidR="00AC4274" w:rsidRPr="00D85A48" w:rsidRDefault="00AC4274" w:rsidP="00D85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981E36" w14:textId="5795ECCF" w:rsidR="00AC4274" w:rsidRPr="00D85A48" w:rsidRDefault="00AC4274" w:rsidP="00D85A48">
      <w:pPr>
        <w:pStyle w:val="a7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>червня 2023 року                                                                               №1</w:t>
      </w:r>
      <w:r w:rsidR="00D85A48" w:rsidRPr="00D85A48">
        <w:rPr>
          <w:sz w:val="28"/>
          <w:szCs w:val="28"/>
          <w:lang w:val="uk-UA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D85A48" w14:paraId="66916EB9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CCBDB6D" w14:textId="77777777" w:rsidR="00AC4274" w:rsidRPr="00D85A48" w:rsidRDefault="00AC4274" w:rsidP="00D85A4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D85A48" w14:paraId="6F4A82A3" w14:textId="77777777" w:rsidTr="009E4D9C">
              <w:tc>
                <w:tcPr>
                  <w:tcW w:w="5529" w:type="dxa"/>
                </w:tcPr>
                <w:p w14:paraId="63ADCE52" w14:textId="77777777" w:rsidR="00AC4274" w:rsidRPr="00D85A48" w:rsidRDefault="00AC4274" w:rsidP="00D85A48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0918519F" w14:textId="77777777" w:rsidR="00D85A48" w:rsidRPr="00D85A48" w:rsidRDefault="00D85A48" w:rsidP="00D85A48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D85A48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D85A48">
                    <w:rPr>
                      <w:b/>
                      <w:bCs/>
                      <w:sz w:val="28"/>
                      <w:szCs w:val="28"/>
                      <w:lang w:val="uk-UA" w:eastAsia="uk-UA"/>
                    </w:rPr>
                    <w:t>клопотання щодо нагородження Почесною грамотою Верховної Ради України Нагорного Петра Васильовича</w:t>
                  </w:r>
                </w:p>
                <w:p w14:paraId="76BA5380" w14:textId="77777777" w:rsidR="00AC4274" w:rsidRPr="00D85A48" w:rsidRDefault="00AC4274" w:rsidP="00D85A48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652248AA" w14:textId="77777777" w:rsidR="00AC4274" w:rsidRPr="00D85A48" w:rsidRDefault="00AC4274" w:rsidP="00D85A48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1882A21A" w14:textId="77777777" w:rsidR="00AC4274" w:rsidRPr="00D85A48" w:rsidRDefault="00AC4274" w:rsidP="00D85A4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451A0A5" w14:textId="77777777" w:rsidR="00AC4274" w:rsidRPr="00D85A48" w:rsidRDefault="00AC4274" w:rsidP="00D85A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A48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7A8CDA4A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089F4EEF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85A48">
        <w:rPr>
          <w:b/>
          <w:sz w:val="28"/>
          <w:szCs w:val="28"/>
          <w:u w:val="single"/>
          <w:lang w:val="uk-UA"/>
        </w:rPr>
        <w:t>вирішила:</w:t>
      </w:r>
    </w:p>
    <w:p w14:paraId="62A3D8A6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42BB507D" w14:textId="77777777" w:rsidR="00AC4274" w:rsidRPr="00D85A48" w:rsidRDefault="00AC4274" w:rsidP="00D85A48">
      <w:pPr>
        <w:pStyle w:val="a7"/>
        <w:ind w:left="0"/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 xml:space="preserve">1. Інформацію взяти до відома. </w:t>
      </w:r>
    </w:p>
    <w:p w14:paraId="270BB2BD" w14:textId="77777777" w:rsidR="00AC4274" w:rsidRPr="00D85A48" w:rsidRDefault="00AC4274" w:rsidP="00D85A48">
      <w:pPr>
        <w:pStyle w:val="a7"/>
        <w:ind w:left="0"/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 xml:space="preserve">2. Погодитись з </w:t>
      </w:r>
      <w:proofErr w:type="spellStart"/>
      <w:r w:rsidRPr="00D85A48">
        <w:rPr>
          <w:sz w:val="28"/>
          <w:szCs w:val="28"/>
          <w:lang w:val="uk-UA"/>
        </w:rPr>
        <w:t>проєктом</w:t>
      </w:r>
      <w:proofErr w:type="spellEnd"/>
      <w:r w:rsidRPr="00D85A48">
        <w:rPr>
          <w:sz w:val="28"/>
          <w:szCs w:val="28"/>
          <w:lang w:val="uk-UA"/>
        </w:rPr>
        <w:t xml:space="preserve"> рішення з цього питання.</w:t>
      </w:r>
    </w:p>
    <w:p w14:paraId="06D4C2A6" w14:textId="77777777" w:rsidR="00AC4274" w:rsidRPr="00D85A48" w:rsidRDefault="00AC4274" w:rsidP="00D85A48">
      <w:pPr>
        <w:pStyle w:val="a7"/>
        <w:ind w:left="0"/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D85A48">
        <w:rPr>
          <w:sz w:val="28"/>
          <w:szCs w:val="28"/>
          <w:lang w:val="uk-UA"/>
        </w:rPr>
        <w:t>внести</w:t>
      </w:r>
      <w:proofErr w:type="spellEnd"/>
      <w:r w:rsidRPr="00D85A48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2B3C0072" w14:textId="77777777" w:rsidR="00AC4274" w:rsidRPr="00D85A48" w:rsidRDefault="00AC4274" w:rsidP="00D85A48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37E9DA59" w14:textId="77777777" w:rsidR="00AC4274" w:rsidRPr="00D85A48" w:rsidRDefault="00AC4274" w:rsidP="00D85A48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216A665F" w14:textId="77777777" w:rsidR="00AC4274" w:rsidRPr="00D85A48" w:rsidRDefault="00AC4274" w:rsidP="00D85A48">
      <w:pPr>
        <w:pStyle w:val="a5"/>
        <w:rPr>
          <w:rFonts w:ascii="Times New Roman" w:hAnsi="Times New Roman"/>
          <w:sz w:val="28"/>
          <w:szCs w:val="28"/>
        </w:rPr>
      </w:pPr>
      <w:r w:rsidRPr="00D85A48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09E5FC6B" w14:textId="77777777" w:rsidR="00AC4274" w:rsidRPr="00D85A48" w:rsidRDefault="00AC4274" w:rsidP="00D85A48">
      <w:pPr>
        <w:pStyle w:val="a5"/>
        <w:rPr>
          <w:rFonts w:ascii="Bookman Old Style" w:hAnsi="Bookman Old Style"/>
          <w:sz w:val="28"/>
          <w:szCs w:val="28"/>
        </w:rPr>
      </w:pPr>
    </w:p>
    <w:p w14:paraId="5711474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4CE911D0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678DEAE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9BB8CA6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EACAA60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021A1A67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01055CC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39AAA5E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17A79A3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A973367" w14:textId="77777777" w:rsidR="00AC4274" w:rsidRPr="00441F65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159BE910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1948BAFE" w14:textId="77777777" w:rsidR="00AC4274" w:rsidRPr="00441F65" w:rsidRDefault="00AC4274" w:rsidP="00AC427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163A743F" w14:textId="77777777" w:rsidR="00AC4274" w:rsidRPr="00441F65" w:rsidRDefault="00AC4274" w:rsidP="00AC427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C4274" w:rsidRPr="00441F65" w14:paraId="6722FA1F" w14:textId="77777777" w:rsidTr="009E4D9C">
        <w:trPr>
          <w:trHeight w:val="164"/>
        </w:trPr>
        <w:tc>
          <w:tcPr>
            <w:tcW w:w="9498" w:type="dxa"/>
          </w:tcPr>
          <w:p w14:paraId="5B8A63C9" w14:textId="77777777" w:rsidR="00AC4274" w:rsidRPr="00593A0D" w:rsidRDefault="00AC427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43E26AE0" w14:textId="77777777" w:rsidR="00AC4274" w:rsidRPr="00D85A48" w:rsidRDefault="00AC4274" w:rsidP="00D8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8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602AF7A1" w14:textId="77777777" w:rsidR="00AC4274" w:rsidRPr="00D85A48" w:rsidRDefault="00AC4274" w:rsidP="00D85A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A48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6B6AB6AC" w14:textId="77777777" w:rsidR="00AC4274" w:rsidRPr="00D85A48" w:rsidRDefault="00AC4274" w:rsidP="00D85A4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EE6DB" w14:textId="77777777" w:rsidR="00AC4274" w:rsidRPr="00D85A48" w:rsidRDefault="00AC4274" w:rsidP="00D85A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1B61DC" w14:textId="42993BD4" w:rsidR="00AC4274" w:rsidRPr="00D85A48" w:rsidRDefault="00AC4274" w:rsidP="00D85A48">
      <w:pPr>
        <w:pStyle w:val="a7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>червня 2023 року                                                                               №1</w:t>
      </w:r>
      <w:r w:rsidR="00D85A48" w:rsidRPr="00D85A48">
        <w:rPr>
          <w:sz w:val="28"/>
          <w:szCs w:val="28"/>
          <w:lang w:val="uk-UA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AC4274" w:rsidRPr="00D85A48" w14:paraId="0F7FB282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6C8609F7" w14:textId="77777777" w:rsidR="00AC4274" w:rsidRPr="00D85A48" w:rsidRDefault="00AC4274" w:rsidP="00D85A48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AC4274" w:rsidRPr="00D85A48" w14:paraId="2F2723D1" w14:textId="77777777" w:rsidTr="009E4D9C">
              <w:tc>
                <w:tcPr>
                  <w:tcW w:w="5529" w:type="dxa"/>
                </w:tcPr>
                <w:p w14:paraId="6D3928C9" w14:textId="77777777" w:rsidR="00AC4274" w:rsidRPr="00D85A48" w:rsidRDefault="00AC4274" w:rsidP="00D85A48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</w:p>
                <w:p w14:paraId="532311BA" w14:textId="77777777" w:rsidR="00D85A48" w:rsidRPr="00D85A48" w:rsidRDefault="00D85A48" w:rsidP="00D85A48">
                  <w:pPr>
                    <w:pStyle w:val="a7"/>
                    <w:ind w:left="0"/>
                    <w:jc w:val="both"/>
                    <w:rPr>
                      <w:b/>
                      <w:sz w:val="28"/>
                      <w:szCs w:val="28"/>
                      <w:lang w:val="uk-UA" w:eastAsia="uk-UA"/>
                    </w:rPr>
                  </w:pPr>
                  <w:r w:rsidRPr="00D85A48">
                    <w:rPr>
                      <w:b/>
                      <w:sz w:val="28"/>
                      <w:szCs w:val="28"/>
                      <w:lang w:val="uk-UA" w:eastAsia="uk-UA"/>
                    </w:rPr>
                    <w:t xml:space="preserve">Про </w:t>
                  </w:r>
                  <w:r w:rsidRPr="00D85A48">
                    <w:rPr>
                      <w:b/>
                      <w:bCs/>
                      <w:sz w:val="28"/>
                      <w:szCs w:val="28"/>
                      <w:shd w:val="clear" w:color="auto" w:fill="FFFFFF"/>
                      <w:lang w:val="uk-UA" w:eastAsia="uk-UA"/>
                    </w:rPr>
                    <w:t>клопотання щодо присудження Премії Верховної Ради України за внесок молоді у розвиток парламентаризму, місцевого самоврядування</w:t>
                  </w:r>
                </w:p>
                <w:p w14:paraId="2BFE9040" w14:textId="77777777" w:rsidR="00AC4274" w:rsidRPr="00D85A48" w:rsidRDefault="00AC4274" w:rsidP="00D85A48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  <w:p w14:paraId="5FF0ACEF" w14:textId="77777777" w:rsidR="00AC4274" w:rsidRPr="00D85A48" w:rsidRDefault="00AC4274" w:rsidP="00D85A48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B95DE59" w14:textId="77777777" w:rsidR="00AC4274" w:rsidRPr="00D85A48" w:rsidRDefault="00AC4274" w:rsidP="00D85A4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0EFE537" w14:textId="77777777" w:rsidR="00AC4274" w:rsidRPr="00D85A48" w:rsidRDefault="00AC4274" w:rsidP="00D85A4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A48">
        <w:rPr>
          <w:rFonts w:ascii="Times New Roman" w:hAnsi="Times New Roman" w:cs="Times New Roman"/>
          <w:sz w:val="28"/>
          <w:szCs w:val="28"/>
        </w:rPr>
        <w:t xml:space="preserve">Керуючись Законом України «Про місцеве самоврядування в Україні», постійна комісія </w:t>
      </w:r>
    </w:p>
    <w:p w14:paraId="7E394D76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775DA9F1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D85A48">
        <w:rPr>
          <w:b/>
          <w:sz w:val="28"/>
          <w:szCs w:val="28"/>
          <w:u w:val="single"/>
          <w:lang w:val="uk-UA"/>
        </w:rPr>
        <w:t>вирішила:</w:t>
      </w:r>
    </w:p>
    <w:p w14:paraId="5F4D68FA" w14:textId="77777777" w:rsidR="00AC4274" w:rsidRPr="00D85A48" w:rsidRDefault="00AC4274" w:rsidP="00D85A48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37C12459" w14:textId="77777777" w:rsidR="00AC4274" w:rsidRPr="00D85A48" w:rsidRDefault="00AC4274" w:rsidP="00D85A48">
      <w:pPr>
        <w:pStyle w:val="a7"/>
        <w:ind w:left="0"/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 xml:space="preserve">1. Інформацію взяти до відома. </w:t>
      </w:r>
    </w:p>
    <w:p w14:paraId="11A53583" w14:textId="321C1571" w:rsidR="00AC4274" w:rsidRPr="00D85A48" w:rsidRDefault="00AC4274" w:rsidP="00D85A48">
      <w:pPr>
        <w:pStyle w:val="a7"/>
        <w:ind w:left="0"/>
        <w:jc w:val="both"/>
        <w:rPr>
          <w:sz w:val="28"/>
          <w:szCs w:val="28"/>
          <w:lang w:val="uk-UA"/>
        </w:rPr>
      </w:pPr>
      <w:r w:rsidRPr="00D85A48">
        <w:rPr>
          <w:sz w:val="28"/>
          <w:szCs w:val="28"/>
          <w:lang w:val="uk-UA"/>
        </w:rPr>
        <w:t xml:space="preserve">2. </w:t>
      </w:r>
      <w:r w:rsidR="00D85A48" w:rsidRPr="00D85A48">
        <w:rPr>
          <w:sz w:val="28"/>
          <w:szCs w:val="28"/>
          <w:lang w:val="uk-UA"/>
        </w:rPr>
        <w:t>Постійна комісія не визначилась з цього питання.</w:t>
      </w:r>
    </w:p>
    <w:p w14:paraId="0A029E89" w14:textId="77777777" w:rsidR="00AC4274" w:rsidRPr="00D85A48" w:rsidRDefault="00AC4274" w:rsidP="00D85A48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2188AD3C" w14:textId="77777777" w:rsidR="00AC4274" w:rsidRPr="00D85A48" w:rsidRDefault="00AC4274" w:rsidP="00D85A48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136AAADF" w14:textId="77777777" w:rsidR="00AC4274" w:rsidRPr="00D85A48" w:rsidRDefault="00AC4274" w:rsidP="00D85A48">
      <w:pPr>
        <w:pStyle w:val="a5"/>
        <w:rPr>
          <w:rFonts w:ascii="Times New Roman" w:hAnsi="Times New Roman"/>
          <w:sz w:val="28"/>
          <w:szCs w:val="28"/>
        </w:rPr>
      </w:pPr>
      <w:r w:rsidRPr="00D85A48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7E29D8D7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670BA46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4DA6E72C" w14:textId="77777777" w:rsidR="00AC4274" w:rsidRDefault="00AC4274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2DF3E199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45B526A0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F7B5451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3A0D79D1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2E33A84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D791E23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62A2D266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78C9E28A" w14:textId="77777777" w:rsidR="00D85A48" w:rsidRDefault="00D85A48" w:rsidP="00AC4274">
      <w:pPr>
        <w:pStyle w:val="a5"/>
        <w:rPr>
          <w:rFonts w:ascii="Bookman Old Style" w:hAnsi="Bookman Old Style"/>
          <w:sz w:val="40"/>
          <w:szCs w:val="40"/>
        </w:rPr>
      </w:pPr>
    </w:p>
    <w:p w14:paraId="52626509" w14:textId="77777777" w:rsidR="00177514" w:rsidRPr="00441F65" w:rsidRDefault="00177514" w:rsidP="006E42AD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23CAEFE0" w14:textId="77777777" w:rsidR="00177514" w:rsidRPr="00441F65" w:rsidRDefault="00177514" w:rsidP="0017751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3B61238A" w14:textId="77777777" w:rsidR="00177514" w:rsidRPr="00441F65" w:rsidRDefault="00177514" w:rsidP="00177514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189D43B2" w14:textId="77777777" w:rsidR="00177514" w:rsidRPr="00441F65" w:rsidRDefault="00177514" w:rsidP="00177514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177514" w:rsidRPr="00441F65" w14:paraId="3CE3E27D" w14:textId="77777777" w:rsidTr="009E4D9C">
        <w:trPr>
          <w:trHeight w:val="164"/>
        </w:trPr>
        <w:tc>
          <w:tcPr>
            <w:tcW w:w="9498" w:type="dxa"/>
          </w:tcPr>
          <w:p w14:paraId="643ABFFB" w14:textId="77777777" w:rsidR="00177514" w:rsidRPr="00593A0D" w:rsidRDefault="00177514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D74BB3E" w14:textId="77777777" w:rsidR="00177514" w:rsidRPr="00B5628A" w:rsidRDefault="00177514" w:rsidP="00B56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8A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523FE73B" w14:textId="77777777" w:rsidR="00177514" w:rsidRPr="00B5628A" w:rsidRDefault="00177514" w:rsidP="00B562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8A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789694A0" w14:textId="77777777" w:rsidR="00177514" w:rsidRPr="00B5628A" w:rsidRDefault="00177514" w:rsidP="00B5628A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0C84B" w14:textId="77777777" w:rsidR="00177514" w:rsidRPr="00B5628A" w:rsidRDefault="00177514" w:rsidP="00B562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0BCFD" w14:textId="77777777" w:rsidR="00177514" w:rsidRPr="00B5628A" w:rsidRDefault="00177514" w:rsidP="00B5628A">
      <w:pPr>
        <w:pStyle w:val="a7"/>
        <w:numPr>
          <w:ilvl w:val="0"/>
          <w:numId w:val="18"/>
        </w:numPr>
        <w:jc w:val="both"/>
        <w:rPr>
          <w:sz w:val="28"/>
          <w:szCs w:val="28"/>
          <w:lang w:val="uk-UA"/>
        </w:rPr>
      </w:pPr>
      <w:r w:rsidRPr="00B5628A">
        <w:rPr>
          <w:sz w:val="28"/>
          <w:szCs w:val="28"/>
          <w:lang w:val="uk-UA"/>
        </w:rPr>
        <w:t>червня 2023 року                                                                               №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177514" w:rsidRPr="00B5628A" w14:paraId="71F08D11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207F044A" w14:textId="77777777" w:rsidR="00177514" w:rsidRPr="00B5628A" w:rsidRDefault="00177514" w:rsidP="00B562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177514" w:rsidRPr="00B5628A" w14:paraId="3F9A9B54" w14:textId="77777777" w:rsidTr="009E4D9C">
              <w:tc>
                <w:tcPr>
                  <w:tcW w:w="5529" w:type="dxa"/>
                </w:tcPr>
                <w:p w14:paraId="034D89C9" w14:textId="77777777" w:rsidR="00177514" w:rsidRPr="00B5628A" w:rsidRDefault="00177514" w:rsidP="00B5628A">
                  <w:pPr>
                    <w:pStyle w:val="a7"/>
                    <w:tabs>
                      <w:tab w:val="left" w:pos="0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3D43E35" w14:textId="243E40ED" w:rsidR="00177514" w:rsidRPr="00B5628A" w:rsidRDefault="00177514" w:rsidP="00B5628A">
                  <w:pPr>
                    <w:pStyle w:val="a7"/>
                    <w:tabs>
                      <w:tab w:val="left" w:pos="0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5628A">
                    <w:rPr>
                      <w:b/>
                      <w:sz w:val="28"/>
                      <w:szCs w:val="28"/>
                      <w:lang w:val="uk-UA"/>
                    </w:rPr>
                    <w:t>Про звернення Спеціальної школи в смт Мізоч Рівненської обласної ради щодо погодження цілодобового перебування дитини у дошкільному підрозділі спеціального закладу середньої освіти</w:t>
                  </w:r>
                </w:p>
                <w:p w14:paraId="4063615A" w14:textId="77777777" w:rsidR="00177514" w:rsidRPr="00B5628A" w:rsidRDefault="00177514" w:rsidP="00B5628A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2945B2FE" w14:textId="77777777" w:rsidR="00177514" w:rsidRPr="00B5628A" w:rsidRDefault="00177514" w:rsidP="00B5628A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60BA5D" w14:textId="278C383D" w:rsidR="00177514" w:rsidRPr="00B5628A" w:rsidRDefault="00177514" w:rsidP="00B5628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28A">
        <w:rPr>
          <w:rFonts w:ascii="Times New Roman" w:hAnsi="Times New Roman" w:cs="Times New Roman"/>
          <w:sz w:val="28"/>
          <w:szCs w:val="28"/>
        </w:rPr>
        <w:t>Відповідно до п.4 рішення обласної ради від 09.09.2022 №529 «Про перейменування комунального закладу «</w:t>
      </w:r>
      <w:proofErr w:type="spellStart"/>
      <w:r w:rsidRPr="00B5628A">
        <w:rPr>
          <w:rFonts w:ascii="Times New Roman" w:hAnsi="Times New Roman" w:cs="Times New Roman"/>
          <w:sz w:val="28"/>
          <w:szCs w:val="28"/>
        </w:rPr>
        <w:t>Ясининицький</w:t>
      </w:r>
      <w:proofErr w:type="spellEnd"/>
      <w:r w:rsidRPr="00B5628A">
        <w:rPr>
          <w:rFonts w:ascii="Times New Roman" w:hAnsi="Times New Roman" w:cs="Times New Roman"/>
          <w:sz w:val="28"/>
          <w:szCs w:val="28"/>
        </w:rPr>
        <w:t xml:space="preserve"> навчально-реабілітаційний центр» Рівненської обласної ради, керуючись Законом України «Про місцеве самоврядування в Україні», постійна комісія </w:t>
      </w:r>
    </w:p>
    <w:p w14:paraId="7DDA5EEB" w14:textId="77777777" w:rsidR="00177514" w:rsidRPr="00B5628A" w:rsidRDefault="00177514" w:rsidP="00B5628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3D78551B" w14:textId="77777777" w:rsidR="00177514" w:rsidRPr="00B5628A" w:rsidRDefault="00177514" w:rsidP="00B5628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5628A">
        <w:rPr>
          <w:b/>
          <w:sz w:val="28"/>
          <w:szCs w:val="28"/>
          <w:u w:val="single"/>
          <w:lang w:val="uk-UA"/>
        </w:rPr>
        <w:t>вирішила:</w:t>
      </w:r>
    </w:p>
    <w:p w14:paraId="4C65D0D6" w14:textId="77777777" w:rsidR="00177514" w:rsidRPr="00B5628A" w:rsidRDefault="00177514" w:rsidP="00B5628A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79098E63" w14:textId="77777777" w:rsidR="00177514" w:rsidRPr="00B5628A" w:rsidRDefault="00177514" w:rsidP="00B5628A">
      <w:pPr>
        <w:pStyle w:val="a7"/>
        <w:ind w:left="0"/>
        <w:jc w:val="both"/>
        <w:rPr>
          <w:sz w:val="28"/>
          <w:szCs w:val="28"/>
          <w:lang w:val="uk-UA"/>
        </w:rPr>
      </w:pPr>
      <w:r w:rsidRPr="00B5628A">
        <w:rPr>
          <w:sz w:val="28"/>
          <w:szCs w:val="28"/>
          <w:lang w:val="uk-UA"/>
        </w:rPr>
        <w:t xml:space="preserve">1. Інформацію взяти до відома. </w:t>
      </w:r>
    </w:p>
    <w:p w14:paraId="534CAB19" w14:textId="77777777" w:rsidR="00B5628A" w:rsidRPr="00B5628A" w:rsidRDefault="00177514" w:rsidP="00B5628A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B5628A">
        <w:rPr>
          <w:sz w:val="28"/>
          <w:szCs w:val="28"/>
          <w:lang w:val="uk-UA"/>
        </w:rPr>
        <w:t>2. </w:t>
      </w:r>
      <w:r w:rsidR="00B5628A" w:rsidRPr="00B5628A">
        <w:rPr>
          <w:iCs/>
          <w:sz w:val="28"/>
          <w:szCs w:val="28"/>
          <w:lang w:val="uk-UA"/>
        </w:rPr>
        <w:t>Погодити цілодобове перебування дитини у дошкільному підрозділі спеціального закладу середньої освіти Спеціальної школи в смт Мізоч Рівненської обласної ради (лист від 22.05.2023 №01-23/173).</w:t>
      </w:r>
    </w:p>
    <w:p w14:paraId="1AB8687F" w14:textId="3F4CBD8B" w:rsidR="00177514" w:rsidRPr="00B5628A" w:rsidRDefault="00177514" w:rsidP="00B5628A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F8D905A" w14:textId="77777777" w:rsidR="00177514" w:rsidRPr="00B5628A" w:rsidRDefault="00177514" w:rsidP="00B5628A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72F53014" w14:textId="77777777" w:rsidR="00177514" w:rsidRPr="00B5628A" w:rsidRDefault="00177514" w:rsidP="00B5628A">
      <w:pPr>
        <w:pStyle w:val="a5"/>
        <w:rPr>
          <w:rFonts w:ascii="Times New Roman" w:hAnsi="Times New Roman"/>
          <w:sz w:val="28"/>
          <w:szCs w:val="28"/>
        </w:rPr>
      </w:pPr>
      <w:r w:rsidRPr="00B5628A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  <w:r w:rsidRPr="00B5628A">
        <w:rPr>
          <w:rFonts w:ascii="Times New Roman" w:hAnsi="Times New Roman"/>
          <w:sz w:val="28"/>
          <w:szCs w:val="28"/>
        </w:rPr>
        <w:t xml:space="preserve"> </w:t>
      </w:r>
    </w:p>
    <w:p w14:paraId="63A4A3D4" w14:textId="77777777" w:rsidR="00177514" w:rsidRPr="00177514" w:rsidRDefault="00177514" w:rsidP="00177514">
      <w:pPr>
        <w:pStyle w:val="a5"/>
        <w:rPr>
          <w:rFonts w:ascii="Bookman Old Style" w:hAnsi="Bookman Old Style"/>
          <w:sz w:val="28"/>
          <w:szCs w:val="28"/>
        </w:rPr>
      </w:pPr>
    </w:p>
    <w:p w14:paraId="027D0130" w14:textId="77777777" w:rsidR="00177514" w:rsidRPr="00177514" w:rsidRDefault="00177514" w:rsidP="00177514">
      <w:pPr>
        <w:pStyle w:val="a5"/>
        <w:rPr>
          <w:rFonts w:ascii="Bookman Old Style" w:hAnsi="Bookman Old Style"/>
          <w:sz w:val="28"/>
          <w:szCs w:val="28"/>
        </w:rPr>
      </w:pPr>
    </w:p>
    <w:p w14:paraId="616F67D4" w14:textId="77777777" w:rsidR="00177514" w:rsidRPr="00177514" w:rsidRDefault="00177514" w:rsidP="00177514">
      <w:pPr>
        <w:pStyle w:val="a5"/>
        <w:rPr>
          <w:rFonts w:ascii="Bookman Old Style" w:hAnsi="Bookman Old Style"/>
          <w:sz w:val="28"/>
          <w:szCs w:val="28"/>
        </w:rPr>
      </w:pPr>
    </w:p>
    <w:p w14:paraId="346510B2" w14:textId="77777777" w:rsidR="00177514" w:rsidRDefault="00177514" w:rsidP="00177514">
      <w:pPr>
        <w:pStyle w:val="a5"/>
        <w:rPr>
          <w:rFonts w:ascii="Bookman Old Style" w:hAnsi="Bookman Old Style"/>
          <w:sz w:val="40"/>
          <w:szCs w:val="40"/>
        </w:rPr>
      </w:pPr>
    </w:p>
    <w:p w14:paraId="0C54F91B" w14:textId="77777777" w:rsidR="00177514" w:rsidRDefault="00177514" w:rsidP="00177514">
      <w:pPr>
        <w:pStyle w:val="a5"/>
        <w:rPr>
          <w:rFonts w:ascii="Bookman Old Style" w:hAnsi="Bookman Old Style"/>
          <w:sz w:val="40"/>
          <w:szCs w:val="40"/>
        </w:rPr>
      </w:pPr>
    </w:p>
    <w:p w14:paraId="7851F9ED" w14:textId="77777777" w:rsidR="00F05E8D" w:rsidRDefault="00F05E8D" w:rsidP="00177514">
      <w:pPr>
        <w:pStyle w:val="a5"/>
        <w:rPr>
          <w:rFonts w:ascii="Bookman Old Style" w:hAnsi="Bookman Old Style"/>
          <w:sz w:val="40"/>
          <w:szCs w:val="40"/>
        </w:rPr>
      </w:pPr>
    </w:p>
    <w:p w14:paraId="45203C66" w14:textId="77777777" w:rsidR="006E42AD" w:rsidRDefault="006E42AD" w:rsidP="00177514">
      <w:pPr>
        <w:pStyle w:val="a5"/>
        <w:rPr>
          <w:rFonts w:ascii="Bookman Old Style" w:hAnsi="Bookman Old Style"/>
          <w:sz w:val="40"/>
          <w:szCs w:val="40"/>
        </w:rPr>
      </w:pPr>
    </w:p>
    <w:p w14:paraId="77C0FC5A" w14:textId="77777777" w:rsidR="006E42AD" w:rsidRDefault="006E42AD" w:rsidP="00177514">
      <w:pPr>
        <w:pStyle w:val="a5"/>
        <w:rPr>
          <w:rFonts w:ascii="Bookman Old Style" w:hAnsi="Bookman Old Style"/>
          <w:sz w:val="40"/>
          <w:szCs w:val="40"/>
        </w:rPr>
      </w:pPr>
    </w:p>
    <w:p w14:paraId="49F15BC5" w14:textId="77777777" w:rsidR="006E42AD" w:rsidRDefault="006E42AD" w:rsidP="006E42AD">
      <w:pPr>
        <w:pStyle w:val="a5"/>
        <w:rPr>
          <w:rFonts w:ascii="Bookman Old Style" w:hAnsi="Bookman Old Style"/>
          <w:sz w:val="40"/>
          <w:szCs w:val="40"/>
        </w:rPr>
      </w:pPr>
    </w:p>
    <w:p w14:paraId="7522D845" w14:textId="6A9DFC9F" w:rsidR="006E42AD" w:rsidRPr="00441F65" w:rsidRDefault="006E42AD" w:rsidP="006E42AD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54CFBD83" w14:textId="77777777" w:rsidR="006E42AD" w:rsidRPr="00441F65" w:rsidRDefault="006E42AD" w:rsidP="006E42AD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40A61A8A" w14:textId="77777777" w:rsidR="006E42AD" w:rsidRPr="00441F65" w:rsidRDefault="006E42AD" w:rsidP="006E42AD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3F54F2B4" w14:textId="77777777" w:rsidR="006E42AD" w:rsidRPr="00441F65" w:rsidRDefault="006E42AD" w:rsidP="006E42AD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6E42AD" w:rsidRPr="00441F65" w14:paraId="613286FB" w14:textId="77777777" w:rsidTr="009E4D9C">
        <w:trPr>
          <w:trHeight w:val="164"/>
        </w:trPr>
        <w:tc>
          <w:tcPr>
            <w:tcW w:w="9498" w:type="dxa"/>
          </w:tcPr>
          <w:p w14:paraId="38EFC3AD" w14:textId="77777777" w:rsidR="006E42AD" w:rsidRPr="00593A0D" w:rsidRDefault="006E42AD" w:rsidP="009E4D9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6A7141CB" w14:textId="77777777" w:rsidR="006E42AD" w:rsidRPr="006E42AD" w:rsidRDefault="006E42AD" w:rsidP="006E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AD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15F5F731" w14:textId="77777777" w:rsidR="006E42AD" w:rsidRPr="006E42AD" w:rsidRDefault="006E42AD" w:rsidP="006E4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2AD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1818E29A" w14:textId="77777777" w:rsidR="006E42AD" w:rsidRPr="006E42AD" w:rsidRDefault="006E42AD" w:rsidP="006E42A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9F295" w14:textId="77777777" w:rsidR="006E42AD" w:rsidRPr="006E42AD" w:rsidRDefault="006E42AD" w:rsidP="006E42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9C004B" w14:textId="651416EE" w:rsidR="006E42AD" w:rsidRPr="006E42AD" w:rsidRDefault="006E42AD" w:rsidP="006E42AD">
      <w:pPr>
        <w:pStyle w:val="a7"/>
        <w:numPr>
          <w:ilvl w:val="0"/>
          <w:numId w:val="17"/>
        </w:numPr>
        <w:ind w:left="284" w:firstLine="0"/>
        <w:jc w:val="both"/>
        <w:rPr>
          <w:sz w:val="28"/>
          <w:szCs w:val="28"/>
          <w:lang w:val="uk-UA"/>
        </w:rPr>
      </w:pPr>
      <w:r w:rsidRPr="006E42AD">
        <w:rPr>
          <w:sz w:val="28"/>
          <w:szCs w:val="28"/>
          <w:lang w:val="uk-UA"/>
        </w:rPr>
        <w:t>червня 2023 року                                                                               №1</w:t>
      </w:r>
      <w:r w:rsidRPr="006E42AD">
        <w:rPr>
          <w:sz w:val="28"/>
          <w:szCs w:val="28"/>
          <w:lang w:val="uk-UA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6E42AD" w:rsidRPr="006E42AD" w14:paraId="7DC5AECD" w14:textId="77777777" w:rsidTr="009E4D9C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14:paraId="48C3FFA2" w14:textId="77777777" w:rsidR="006E42AD" w:rsidRPr="006E42AD" w:rsidRDefault="006E42AD" w:rsidP="006E42AD">
            <w:pPr>
              <w:rPr>
                <w:sz w:val="28"/>
                <w:szCs w:val="28"/>
                <w:lang w:val="uk-UA"/>
              </w:rPr>
            </w:pPr>
          </w:p>
          <w:tbl>
            <w:tblPr>
              <w:tblStyle w:val="a8"/>
              <w:tblpPr w:leftFromText="180" w:rightFromText="180" w:horzAnchor="margin" w:tblpY="259"/>
              <w:tblOverlap w:val="never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6E42AD" w:rsidRPr="006E42AD" w14:paraId="7ADECF90" w14:textId="77777777" w:rsidTr="009E4D9C">
              <w:tc>
                <w:tcPr>
                  <w:tcW w:w="5529" w:type="dxa"/>
                </w:tcPr>
                <w:p w14:paraId="76FCA0E6" w14:textId="77777777" w:rsidR="006E42AD" w:rsidRPr="006E42AD" w:rsidRDefault="006E42AD" w:rsidP="006E42AD">
                  <w:pPr>
                    <w:pStyle w:val="a7"/>
                    <w:tabs>
                      <w:tab w:val="left" w:pos="0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B30EBB0" w14:textId="438C433F" w:rsidR="006E42AD" w:rsidRPr="006E42AD" w:rsidRDefault="006E42AD" w:rsidP="006E42AD">
                  <w:pPr>
                    <w:pStyle w:val="a7"/>
                    <w:tabs>
                      <w:tab w:val="left" w:pos="0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E42AD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Навчально-реабілітаційного центру в </w:t>
                  </w:r>
                  <w:proofErr w:type="spellStart"/>
                  <w:r w:rsidRPr="006E42AD">
                    <w:rPr>
                      <w:b/>
                      <w:sz w:val="28"/>
                      <w:szCs w:val="28"/>
                      <w:lang w:val="uk-UA"/>
                    </w:rPr>
                    <w:t>м.Рівне</w:t>
                  </w:r>
                  <w:proofErr w:type="spellEnd"/>
                  <w:r w:rsidRPr="006E42AD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щодо погодження цілодобового перебування дитини у дошкільному підрозділі спеціального закладу середньої освіти</w:t>
                  </w:r>
                </w:p>
                <w:p w14:paraId="1028735F" w14:textId="77777777" w:rsidR="006E42AD" w:rsidRPr="006E42AD" w:rsidRDefault="006E42AD" w:rsidP="006E42AD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50CDAF2A" w14:textId="77777777" w:rsidR="006E42AD" w:rsidRPr="006E42AD" w:rsidRDefault="006E42AD" w:rsidP="006E42AD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3CFF8CB" w14:textId="77777777" w:rsidR="006E42AD" w:rsidRPr="006E42AD" w:rsidRDefault="006E42AD" w:rsidP="006E42A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2AD">
        <w:rPr>
          <w:rFonts w:ascii="Times New Roman" w:hAnsi="Times New Roman" w:cs="Times New Roman"/>
          <w:sz w:val="28"/>
          <w:szCs w:val="28"/>
        </w:rPr>
        <w:t>Відповідно до рішення обласної ради від 15.03.2019 №1300 «Про деякі питання утримання осіб з особливими освітніми потребами з інших адміністративно-територіальних одиниць в інтернатах спеціальних закладів загальної середньої освіти, що є об’єктами спільної власності територіальних громад сіл, селищ, міст Рівненської області» та п.4 рішення обласної ради від 09.09.2022 №529 «Про перейменування комунального закладу «</w:t>
      </w:r>
      <w:proofErr w:type="spellStart"/>
      <w:r w:rsidRPr="006E42AD">
        <w:rPr>
          <w:rFonts w:ascii="Times New Roman" w:hAnsi="Times New Roman" w:cs="Times New Roman"/>
          <w:sz w:val="28"/>
          <w:szCs w:val="28"/>
        </w:rPr>
        <w:t>Ясининицький</w:t>
      </w:r>
      <w:proofErr w:type="spellEnd"/>
      <w:r w:rsidRPr="006E42AD">
        <w:rPr>
          <w:rFonts w:ascii="Times New Roman" w:hAnsi="Times New Roman" w:cs="Times New Roman"/>
          <w:sz w:val="28"/>
          <w:szCs w:val="28"/>
        </w:rPr>
        <w:t xml:space="preserve"> навчально-реабілітаційний центр» Рівненської обласної ради, керуючись Законом України «Про місцеве самоврядування в Україні», постійна комісія </w:t>
      </w:r>
    </w:p>
    <w:p w14:paraId="7C884335" w14:textId="77777777" w:rsidR="006E42AD" w:rsidRPr="006E42AD" w:rsidRDefault="006E42AD" w:rsidP="006E42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128742B1" w14:textId="77777777" w:rsidR="006E42AD" w:rsidRPr="006E42AD" w:rsidRDefault="006E42AD" w:rsidP="006E42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6E42AD">
        <w:rPr>
          <w:b/>
          <w:sz w:val="28"/>
          <w:szCs w:val="28"/>
          <w:u w:val="single"/>
          <w:lang w:val="uk-UA"/>
        </w:rPr>
        <w:t>вирішила:</w:t>
      </w:r>
    </w:p>
    <w:p w14:paraId="6A162C48" w14:textId="77777777" w:rsidR="006E42AD" w:rsidRPr="006E42AD" w:rsidRDefault="006E42AD" w:rsidP="006E42AD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6FADB7E5" w14:textId="77777777" w:rsidR="006E42AD" w:rsidRPr="006E42AD" w:rsidRDefault="006E42AD" w:rsidP="006E42AD">
      <w:pPr>
        <w:pStyle w:val="a7"/>
        <w:ind w:left="0"/>
        <w:jc w:val="both"/>
        <w:rPr>
          <w:sz w:val="28"/>
          <w:szCs w:val="28"/>
          <w:lang w:val="uk-UA"/>
        </w:rPr>
      </w:pPr>
      <w:r w:rsidRPr="006E42AD">
        <w:rPr>
          <w:sz w:val="28"/>
          <w:szCs w:val="28"/>
          <w:lang w:val="uk-UA"/>
        </w:rPr>
        <w:t xml:space="preserve">1. Інформацію взяти до відома. </w:t>
      </w:r>
    </w:p>
    <w:p w14:paraId="05B68DD5" w14:textId="77777777" w:rsidR="00E66476" w:rsidRPr="00E66476" w:rsidRDefault="006E42AD" w:rsidP="00E66476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iCs/>
          <w:sz w:val="28"/>
          <w:szCs w:val="28"/>
          <w:lang w:val="uk-UA"/>
        </w:rPr>
      </w:pPr>
      <w:r w:rsidRPr="006E42AD">
        <w:rPr>
          <w:sz w:val="28"/>
          <w:szCs w:val="28"/>
          <w:lang w:val="uk-UA"/>
        </w:rPr>
        <w:t>2. </w:t>
      </w:r>
      <w:r w:rsidR="00E66476" w:rsidRPr="00E66476">
        <w:rPr>
          <w:iCs/>
          <w:sz w:val="28"/>
          <w:szCs w:val="28"/>
          <w:lang w:val="uk-UA"/>
        </w:rPr>
        <w:t xml:space="preserve">Погодити цілодобове перебування дитини у дошкільному підрозділі спеціального закладу середньої освіти Навчально-реабілітаційного центру в </w:t>
      </w:r>
      <w:proofErr w:type="spellStart"/>
      <w:r w:rsidR="00E66476" w:rsidRPr="00E66476">
        <w:rPr>
          <w:iCs/>
          <w:sz w:val="28"/>
          <w:szCs w:val="28"/>
          <w:lang w:val="uk-UA"/>
        </w:rPr>
        <w:t>м.Рівне</w:t>
      </w:r>
      <w:proofErr w:type="spellEnd"/>
      <w:r w:rsidR="00E66476" w:rsidRPr="00E66476">
        <w:rPr>
          <w:iCs/>
          <w:sz w:val="28"/>
          <w:szCs w:val="28"/>
          <w:lang w:val="uk-UA"/>
        </w:rPr>
        <w:t xml:space="preserve"> Рівненської обласної ради, яка зареєстрована за межами Рівненської області (лист від 24.05.2023 №130).</w:t>
      </w:r>
    </w:p>
    <w:p w14:paraId="78456248" w14:textId="476BE5F1" w:rsidR="006E42AD" w:rsidRPr="006E42AD" w:rsidRDefault="006E42AD" w:rsidP="00E66476">
      <w:pPr>
        <w:pStyle w:val="listparagraph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8D86436" w14:textId="77777777" w:rsidR="006E42AD" w:rsidRPr="006E42AD" w:rsidRDefault="006E42AD" w:rsidP="006E42AD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40892F6D" w14:textId="77777777" w:rsidR="006E42AD" w:rsidRPr="006E42AD" w:rsidRDefault="006E42AD" w:rsidP="006E42AD">
      <w:pPr>
        <w:pStyle w:val="a5"/>
        <w:rPr>
          <w:rFonts w:ascii="Times New Roman" w:hAnsi="Times New Roman"/>
          <w:sz w:val="28"/>
          <w:szCs w:val="28"/>
        </w:rPr>
      </w:pPr>
      <w:r w:rsidRPr="006E42AD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69ED5132" w14:textId="77777777" w:rsidR="006E42AD" w:rsidRDefault="006E42AD" w:rsidP="006E42AD">
      <w:pPr>
        <w:pStyle w:val="a5"/>
        <w:rPr>
          <w:rFonts w:ascii="Bookman Old Style" w:hAnsi="Bookman Old Style"/>
          <w:sz w:val="40"/>
          <w:szCs w:val="40"/>
        </w:rPr>
      </w:pPr>
    </w:p>
    <w:p w14:paraId="5050DAE2" w14:textId="77777777" w:rsidR="006E42AD" w:rsidRDefault="006E42AD" w:rsidP="006E42AD">
      <w:pPr>
        <w:pStyle w:val="a5"/>
        <w:rPr>
          <w:rFonts w:ascii="Bookman Old Style" w:hAnsi="Bookman Old Style"/>
          <w:sz w:val="40"/>
          <w:szCs w:val="40"/>
        </w:rPr>
      </w:pPr>
    </w:p>
    <w:p w14:paraId="48E9E346" w14:textId="77777777" w:rsidR="006E42AD" w:rsidRDefault="006E42AD" w:rsidP="006E42AD">
      <w:pPr>
        <w:pStyle w:val="a5"/>
        <w:rPr>
          <w:rFonts w:ascii="Bookman Old Style" w:hAnsi="Bookman Old Style"/>
          <w:sz w:val="40"/>
          <w:szCs w:val="40"/>
        </w:rPr>
      </w:pPr>
    </w:p>
    <w:p w14:paraId="799E3342" w14:textId="77777777" w:rsidR="006E42AD" w:rsidRDefault="006E42AD" w:rsidP="00333921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7F8FAA70" w14:textId="00B9ECE0" w:rsidR="000B44EA" w:rsidRPr="00441F65" w:rsidRDefault="000B44EA" w:rsidP="00177514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lastRenderedPageBreak/>
        <w:t>РІВНЕНСЬКА ОБЛАСНА РАДА</w:t>
      </w:r>
    </w:p>
    <w:p w14:paraId="458A790F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6C52FD5A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46CE5BC8" w14:textId="77777777" w:rsidR="000B44EA" w:rsidRPr="00441F65" w:rsidRDefault="000B44EA" w:rsidP="000B44E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B44EA" w:rsidRPr="00441F65" w14:paraId="2C958539" w14:textId="77777777" w:rsidTr="00C60A43">
        <w:trPr>
          <w:trHeight w:val="164"/>
        </w:trPr>
        <w:tc>
          <w:tcPr>
            <w:tcW w:w="9498" w:type="dxa"/>
          </w:tcPr>
          <w:p w14:paraId="75A3EBAF" w14:textId="77777777" w:rsidR="000B44EA" w:rsidRPr="00593A0D" w:rsidRDefault="000B44EA" w:rsidP="00C60A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7F249DDD" w14:textId="77777777" w:rsidR="000B44EA" w:rsidRPr="00B047BB" w:rsidRDefault="000B44EA" w:rsidP="00B04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BB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AC93666" w14:textId="77777777" w:rsidR="000B44EA" w:rsidRPr="00B047BB" w:rsidRDefault="000B44EA" w:rsidP="00B047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7BB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5438BE7F" w14:textId="77777777" w:rsidR="000B44EA" w:rsidRPr="00B047BB" w:rsidRDefault="000B44EA" w:rsidP="00B04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498434" w14:textId="77777777" w:rsidR="00CB21A1" w:rsidRPr="006E42AD" w:rsidRDefault="00CB21A1" w:rsidP="00CB21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AD52C" w14:textId="6CA32F7E" w:rsidR="000B44EA" w:rsidRPr="00B047BB" w:rsidRDefault="00CB21A1" w:rsidP="00CB21A1">
      <w:pPr>
        <w:pStyle w:val="a7"/>
        <w:numPr>
          <w:ilvl w:val="0"/>
          <w:numId w:val="19"/>
        </w:numPr>
        <w:ind w:left="284" w:firstLine="0"/>
        <w:jc w:val="both"/>
        <w:rPr>
          <w:sz w:val="28"/>
          <w:szCs w:val="28"/>
          <w:lang w:val="uk-UA"/>
        </w:rPr>
      </w:pPr>
      <w:r w:rsidRPr="006E42AD">
        <w:rPr>
          <w:sz w:val="28"/>
          <w:szCs w:val="28"/>
          <w:lang w:val="uk-UA"/>
        </w:rPr>
        <w:t>червня 2023 року                                                                               №1</w:t>
      </w:r>
      <w:r>
        <w:rPr>
          <w:sz w:val="28"/>
          <w:szCs w:val="28"/>
          <w:lang w:val="uk-UA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0B44EA" w:rsidRPr="00B047BB" w14:paraId="7E128DAE" w14:textId="77777777" w:rsidTr="00C60A4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0B44EA" w:rsidRPr="00B047BB" w14:paraId="03AECD66" w14:textId="77777777" w:rsidTr="00C60A43">
              <w:tc>
                <w:tcPr>
                  <w:tcW w:w="5529" w:type="dxa"/>
                </w:tcPr>
                <w:p w14:paraId="2130E196" w14:textId="77777777" w:rsidR="000B44EA" w:rsidRPr="00B047BB" w:rsidRDefault="000B44EA" w:rsidP="00B047BB">
                  <w:pPr>
                    <w:pStyle w:val="a7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6B4B00D8" w14:textId="77777777" w:rsidR="000B44EA" w:rsidRPr="00B047BB" w:rsidRDefault="000B44EA" w:rsidP="00B047BB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376C5801" w14:textId="181E2EAE" w:rsidR="000B44EA" w:rsidRPr="00B047BB" w:rsidRDefault="00D97B1A" w:rsidP="00B047BB">
                  <w:pPr>
                    <w:pStyle w:val="a7"/>
                    <w:tabs>
                      <w:tab w:val="left" w:pos="142"/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047BB">
                    <w:rPr>
                      <w:b/>
                      <w:sz w:val="28"/>
                      <w:szCs w:val="28"/>
                      <w:lang w:val="uk-UA"/>
                    </w:rPr>
                    <w:t>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внесення змін до штатного розпису</w:t>
                  </w:r>
                </w:p>
                <w:p w14:paraId="5278E9D1" w14:textId="77777777" w:rsidR="000B44EA" w:rsidRPr="00B047BB" w:rsidRDefault="000B44EA" w:rsidP="00B047BB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640A66B1" w14:textId="77777777" w:rsidR="000B44EA" w:rsidRPr="00B047BB" w:rsidRDefault="000B44EA" w:rsidP="00B047BB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8D2564E" w14:textId="77777777" w:rsidR="000B44EA" w:rsidRPr="00B047BB" w:rsidRDefault="000B44EA" w:rsidP="00B047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45BF2F" w14:textId="77777777" w:rsidR="000B44EA" w:rsidRPr="00B047BB" w:rsidRDefault="000B44EA" w:rsidP="00B047B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47BB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14:paraId="16C4478B" w14:textId="77777777" w:rsidR="000B44EA" w:rsidRPr="00B047BB" w:rsidRDefault="000B44EA" w:rsidP="00B047B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02F94E55" w14:textId="77777777" w:rsidR="000B44EA" w:rsidRPr="00B047BB" w:rsidRDefault="000B44EA" w:rsidP="00B047B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B047BB">
        <w:rPr>
          <w:b/>
          <w:sz w:val="28"/>
          <w:szCs w:val="28"/>
          <w:u w:val="single"/>
          <w:lang w:val="uk-UA"/>
        </w:rPr>
        <w:t>вирішила:</w:t>
      </w:r>
    </w:p>
    <w:p w14:paraId="313EB426" w14:textId="77777777" w:rsidR="000B44EA" w:rsidRPr="00B047BB" w:rsidRDefault="000B44EA" w:rsidP="00B047BB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4D91E229" w14:textId="77777777" w:rsidR="000B44EA" w:rsidRPr="00B047BB" w:rsidRDefault="000B44EA" w:rsidP="00B047BB">
      <w:pPr>
        <w:pStyle w:val="a7"/>
        <w:ind w:left="0"/>
        <w:jc w:val="both"/>
        <w:rPr>
          <w:sz w:val="28"/>
          <w:szCs w:val="28"/>
          <w:lang w:val="uk-UA"/>
        </w:rPr>
      </w:pPr>
      <w:r w:rsidRPr="00B047BB">
        <w:rPr>
          <w:sz w:val="28"/>
          <w:szCs w:val="28"/>
          <w:lang w:val="uk-UA"/>
        </w:rPr>
        <w:t xml:space="preserve">1. Інформацію взяти до відома. </w:t>
      </w:r>
    </w:p>
    <w:p w14:paraId="709E0CE4" w14:textId="42FDBA0A" w:rsidR="000B44EA" w:rsidRPr="00B047BB" w:rsidRDefault="000B44EA" w:rsidP="00B047BB">
      <w:pPr>
        <w:pStyle w:val="a7"/>
        <w:ind w:left="0"/>
        <w:jc w:val="both"/>
        <w:rPr>
          <w:iCs/>
          <w:sz w:val="28"/>
          <w:szCs w:val="28"/>
          <w:lang w:val="uk-UA"/>
        </w:rPr>
      </w:pPr>
      <w:r w:rsidRPr="00B047BB">
        <w:rPr>
          <w:sz w:val="28"/>
          <w:szCs w:val="28"/>
          <w:lang w:val="uk-UA"/>
        </w:rPr>
        <w:t>2. </w:t>
      </w:r>
      <w:r w:rsidR="00D97B1A" w:rsidRPr="00B047BB">
        <w:rPr>
          <w:iCs/>
          <w:sz w:val="28"/>
          <w:szCs w:val="28"/>
          <w:lang w:val="uk-UA"/>
        </w:rPr>
        <w:t xml:space="preserve">Погодити внесення змін до штатного розпису </w:t>
      </w:r>
      <w:r w:rsidR="00D97B1A" w:rsidRPr="00B047BB">
        <w:rPr>
          <w:rStyle w:val="rvts23"/>
          <w:iCs/>
          <w:sz w:val="28"/>
          <w:szCs w:val="28"/>
          <w:lang w:val="uk-UA"/>
        </w:rPr>
        <w:t xml:space="preserve">КП </w:t>
      </w:r>
      <w:r w:rsidR="00D97B1A" w:rsidRPr="00B047BB">
        <w:rPr>
          <w:iCs/>
          <w:sz w:val="28"/>
          <w:szCs w:val="28"/>
          <w:lang w:val="uk-UA"/>
        </w:rPr>
        <w:t>«Обласна спеціалізована дитячо-юнацька спортивна школа олімпійського резерву» Рівненської обласної ради (лист від 26.04.2023 №131).</w:t>
      </w:r>
    </w:p>
    <w:p w14:paraId="7A618A66" w14:textId="77777777" w:rsidR="000B44EA" w:rsidRPr="00B047BB" w:rsidRDefault="000B44EA" w:rsidP="00B047BB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14:paraId="0B0769C3" w14:textId="77777777" w:rsidR="000B44EA" w:rsidRPr="00B047BB" w:rsidRDefault="000B44EA" w:rsidP="00B047BB">
      <w:pPr>
        <w:pStyle w:val="a5"/>
        <w:rPr>
          <w:rFonts w:ascii="Times New Roman" w:hAnsi="Times New Roman"/>
          <w:sz w:val="28"/>
          <w:szCs w:val="28"/>
        </w:rPr>
      </w:pPr>
    </w:p>
    <w:p w14:paraId="36711750" w14:textId="77777777" w:rsidR="000B44EA" w:rsidRPr="00B047BB" w:rsidRDefault="000B44EA" w:rsidP="00B047BB">
      <w:pPr>
        <w:pStyle w:val="a5"/>
        <w:rPr>
          <w:rFonts w:ascii="Times New Roman" w:hAnsi="Times New Roman"/>
          <w:sz w:val="28"/>
          <w:szCs w:val="28"/>
        </w:rPr>
      </w:pPr>
      <w:r w:rsidRPr="00B047BB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2B9817C1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04D409BA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5585EA67" w14:textId="77777777" w:rsidR="000B44EA" w:rsidRDefault="000B44EA" w:rsidP="000B44EA"/>
    <w:p w14:paraId="0D7E565A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12AA69FC" w14:textId="77777777" w:rsidR="00B047BB" w:rsidRDefault="00B047BB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4C0D396F" w14:textId="77777777" w:rsidR="00B047BB" w:rsidRDefault="00B047BB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543DBA39" w14:textId="77777777" w:rsidR="00B047BB" w:rsidRDefault="00B047BB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42C36182" w14:textId="326127B9" w:rsidR="000B44EA" w:rsidRPr="00441F65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5C809583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4BF4A1E6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02F3D032" w14:textId="77777777" w:rsidR="000B44EA" w:rsidRPr="00441F65" w:rsidRDefault="000B44EA" w:rsidP="000B44E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B44EA" w:rsidRPr="00441F65" w14:paraId="7397188D" w14:textId="77777777" w:rsidTr="00C60A43">
        <w:trPr>
          <w:trHeight w:val="164"/>
        </w:trPr>
        <w:tc>
          <w:tcPr>
            <w:tcW w:w="9498" w:type="dxa"/>
          </w:tcPr>
          <w:p w14:paraId="5E86C742" w14:textId="77777777" w:rsidR="000B44EA" w:rsidRPr="00593A0D" w:rsidRDefault="000B44EA" w:rsidP="00C60A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0695C772" w14:textId="77777777" w:rsidR="000B44EA" w:rsidRPr="00351932" w:rsidRDefault="000B44EA" w:rsidP="0035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3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3B111B62" w14:textId="77777777" w:rsidR="000B44EA" w:rsidRPr="00351932" w:rsidRDefault="000B44EA" w:rsidP="00351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932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1A545692" w14:textId="77777777" w:rsidR="000B44EA" w:rsidRPr="00351932" w:rsidRDefault="000B44EA" w:rsidP="00351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9DBF5" w14:textId="77777777" w:rsidR="000B44EA" w:rsidRPr="00351932" w:rsidRDefault="000B44EA" w:rsidP="0035193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C81355" w14:textId="5294F392" w:rsidR="000B44EA" w:rsidRPr="00351932" w:rsidRDefault="00451D2A" w:rsidP="00351932">
      <w:pPr>
        <w:pStyle w:val="a7"/>
        <w:numPr>
          <w:ilvl w:val="0"/>
          <w:numId w:val="20"/>
        </w:numPr>
        <w:jc w:val="both"/>
        <w:rPr>
          <w:sz w:val="28"/>
          <w:szCs w:val="28"/>
          <w:lang w:val="uk-UA"/>
        </w:rPr>
      </w:pPr>
      <w:r w:rsidRPr="00351932">
        <w:rPr>
          <w:sz w:val="28"/>
          <w:szCs w:val="28"/>
          <w:lang w:val="uk-UA"/>
        </w:rPr>
        <w:t xml:space="preserve">червня </w:t>
      </w:r>
      <w:r w:rsidR="000B44EA" w:rsidRPr="00351932">
        <w:rPr>
          <w:sz w:val="28"/>
          <w:szCs w:val="28"/>
          <w:lang w:val="uk-UA"/>
        </w:rPr>
        <w:t>2023 року                                                                             №</w:t>
      </w:r>
      <w:r w:rsidR="00CB21A1" w:rsidRPr="00351932">
        <w:rPr>
          <w:sz w:val="28"/>
          <w:szCs w:val="28"/>
          <w:lang w:val="uk-UA"/>
        </w:rPr>
        <w:t>1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0B44EA" w:rsidRPr="00351932" w14:paraId="67F4A3F7" w14:textId="77777777" w:rsidTr="00C60A4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0B44EA" w:rsidRPr="00351932" w14:paraId="071E6A9A" w14:textId="77777777" w:rsidTr="00C60A43">
              <w:tc>
                <w:tcPr>
                  <w:tcW w:w="5529" w:type="dxa"/>
                </w:tcPr>
                <w:p w14:paraId="1D9A68BE" w14:textId="77777777" w:rsidR="000B44EA" w:rsidRPr="00351932" w:rsidRDefault="000B44EA" w:rsidP="00351932">
                  <w:pPr>
                    <w:pStyle w:val="a7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7B0F1BA" w14:textId="77777777" w:rsidR="000B44EA" w:rsidRPr="00351932" w:rsidRDefault="000B44EA" w:rsidP="00351932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42D98792" w14:textId="77777777" w:rsidR="00451D2A" w:rsidRPr="00351932" w:rsidRDefault="00451D2A" w:rsidP="00351932">
                  <w:pPr>
                    <w:pStyle w:val="a7"/>
                    <w:shd w:val="clear" w:color="auto" w:fill="FFFFFF"/>
                    <w:tabs>
                      <w:tab w:val="left" w:pos="142"/>
                      <w:tab w:val="left" w:pos="284"/>
                      <w:tab w:val="left" w:pos="426"/>
                      <w:tab w:val="left" w:pos="567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351932">
                    <w:rPr>
                      <w:b/>
                      <w:sz w:val="28"/>
                      <w:szCs w:val="28"/>
                      <w:lang w:val="uk-UA"/>
                    </w:rPr>
                    <w:t xml:space="preserve">Про звернення департаменту освіти і науки облдержадміністрації щодо погодження плану прийому учнів до класів Обласного мистецького ліцею в </w:t>
                  </w:r>
                  <w:proofErr w:type="spellStart"/>
                  <w:r w:rsidRPr="00351932">
                    <w:rPr>
                      <w:b/>
                      <w:sz w:val="28"/>
                      <w:szCs w:val="28"/>
                      <w:lang w:val="uk-UA"/>
                    </w:rPr>
                    <w:t>с.Олександрія</w:t>
                  </w:r>
                  <w:proofErr w:type="spellEnd"/>
                  <w:r w:rsidRPr="00351932">
                    <w:rPr>
                      <w:b/>
                      <w:sz w:val="28"/>
                      <w:szCs w:val="28"/>
                      <w:lang w:val="uk-UA"/>
                    </w:rPr>
                    <w:t xml:space="preserve"> Рівненської обласної ради на 2023/2024 навчальний рік</w:t>
                  </w:r>
                </w:p>
                <w:p w14:paraId="3F99B76B" w14:textId="77777777" w:rsidR="000B44EA" w:rsidRPr="00351932" w:rsidRDefault="000B44EA" w:rsidP="00351932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34EC4A8C" w14:textId="77777777" w:rsidR="000B44EA" w:rsidRPr="00351932" w:rsidRDefault="000B44EA" w:rsidP="0035193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F432308" w14:textId="77777777" w:rsidR="000B44EA" w:rsidRPr="00351932" w:rsidRDefault="000B44EA" w:rsidP="0035193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93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14:paraId="3DA3BDC0" w14:textId="77777777" w:rsidR="000B44EA" w:rsidRPr="00351932" w:rsidRDefault="000B44EA" w:rsidP="003519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4DB35267" w14:textId="77777777" w:rsidR="000B44EA" w:rsidRPr="00351932" w:rsidRDefault="000B44EA" w:rsidP="003519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351932">
        <w:rPr>
          <w:b/>
          <w:sz w:val="28"/>
          <w:szCs w:val="28"/>
          <w:u w:val="single"/>
          <w:lang w:val="uk-UA"/>
        </w:rPr>
        <w:t>вирішила:</w:t>
      </w:r>
    </w:p>
    <w:p w14:paraId="736D2995" w14:textId="77777777" w:rsidR="000B44EA" w:rsidRPr="00351932" w:rsidRDefault="000B44EA" w:rsidP="00351932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3DE1361C" w14:textId="77777777" w:rsidR="000B44EA" w:rsidRPr="00351932" w:rsidRDefault="000B44EA" w:rsidP="00351932">
      <w:pPr>
        <w:pStyle w:val="a7"/>
        <w:ind w:left="0"/>
        <w:jc w:val="both"/>
        <w:rPr>
          <w:sz w:val="28"/>
          <w:szCs w:val="28"/>
          <w:lang w:val="uk-UA"/>
        </w:rPr>
      </w:pPr>
      <w:r w:rsidRPr="00351932">
        <w:rPr>
          <w:sz w:val="28"/>
          <w:szCs w:val="28"/>
          <w:lang w:val="uk-UA"/>
        </w:rPr>
        <w:t xml:space="preserve">1. Інформацію взяти до відома. </w:t>
      </w:r>
    </w:p>
    <w:p w14:paraId="50F690EC" w14:textId="77777777" w:rsidR="00451D2A" w:rsidRPr="00351932" w:rsidRDefault="000B44EA" w:rsidP="00351932">
      <w:pPr>
        <w:pStyle w:val="a7"/>
        <w:shd w:val="clear" w:color="auto" w:fill="FFFFFF"/>
        <w:tabs>
          <w:tab w:val="left" w:pos="142"/>
          <w:tab w:val="left" w:pos="284"/>
          <w:tab w:val="left" w:pos="426"/>
          <w:tab w:val="left" w:pos="567"/>
        </w:tabs>
        <w:ind w:left="0"/>
        <w:jc w:val="both"/>
        <w:rPr>
          <w:b/>
          <w:iCs/>
          <w:sz w:val="28"/>
          <w:szCs w:val="28"/>
          <w:lang w:val="uk-UA"/>
        </w:rPr>
      </w:pPr>
      <w:r w:rsidRPr="00351932">
        <w:rPr>
          <w:sz w:val="28"/>
          <w:szCs w:val="28"/>
          <w:lang w:val="uk-UA"/>
        </w:rPr>
        <w:t>2. </w:t>
      </w:r>
      <w:r w:rsidR="00451D2A" w:rsidRPr="00351932">
        <w:rPr>
          <w:iCs/>
          <w:sz w:val="28"/>
          <w:szCs w:val="28"/>
          <w:lang w:val="uk-UA"/>
        </w:rPr>
        <w:t xml:space="preserve">Погодити план прийому учнів до класів Обласного мистецького ліцею в </w:t>
      </w:r>
      <w:proofErr w:type="spellStart"/>
      <w:r w:rsidR="00451D2A" w:rsidRPr="00351932">
        <w:rPr>
          <w:iCs/>
          <w:sz w:val="28"/>
          <w:szCs w:val="28"/>
          <w:lang w:val="uk-UA"/>
        </w:rPr>
        <w:t>с.Олександрія</w:t>
      </w:r>
      <w:proofErr w:type="spellEnd"/>
      <w:r w:rsidR="00451D2A" w:rsidRPr="00351932">
        <w:rPr>
          <w:iCs/>
          <w:sz w:val="28"/>
          <w:szCs w:val="28"/>
          <w:lang w:val="uk-UA"/>
        </w:rPr>
        <w:t xml:space="preserve"> Рівненської обласної ради на 2023/2024 навчальний рік</w:t>
      </w:r>
      <w:r w:rsidR="00451D2A" w:rsidRPr="00351932">
        <w:rPr>
          <w:b/>
          <w:iCs/>
          <w:sz w:val="28"/>
          <w:szCs w:val="28"/>
          <w:lang w:val="uk-UA"/>
        </w:rPr>
        <w:t xml:space="preserve"> </w:t>
      </w:r>
      <w:r w:rsidR="00451D2A" w:rsidRPr="00351932">
        <w:rPr>
          <w:iCs/>
          <w:sz w:val="28"/>
          <w:szCs w:val="28"/>
          <w:lang w:val="uk-UA"/>
        </w:rPr>
        <w:t>(лист від 06.06.2023 №1676/23).</w:t>
      </w:r>
    </w:p>
    <w:p w14:paraId="1C958851" w14:textId="77777777" w:rsidR="000B44EA" w:rsidRPr="00351932" w:rsidRDefault="000B44EA" w:rsidP="00351932">
      <w:pPr>
        <w:pStyle w:val="a7"/>
        <w:ind w:left="0"/>
        <w:jc w:val="both"/>
        <w:rPr>
          <w:sz w:val="28"/>
          <w:szCs w:val="28"/>
          <w:lang w:val="uk-UA"/>
        </w:rPr>
      </w:pPr>
    </w:p>
    <w:p w14:paraId="2F9B498B" w14:textId="77777777" w:rsidR="000B44EA" w:rsidRPr="00351932" w:rsidRDefault="000B44EA" w:rsidP="00351932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73612339" w14:textId="77777777" w:rsidR="000B44EA" w:rsidRPr="00351932" w:rsidRDefault="000B44EA" w:rsidP="00351932">
      <w:pPr>
        <w:pStyle w:val="a5"/>
        <w:rPr>
          <w:rFonts w:ascii="Times New Roman" w:hAnsi="Times New Roman"/>
          <w:sz w:val="28"/>
          <w:szCs w:val="28"/>
        </w:rPr>
      </w:pPr>
      <w:r w:rsidRPr="00351932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709137B7" w14:textId="77777777" w:rsidR="000B44EA" w:rsidRPr="00B901A6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0E136AFC" w14:textId="77777777" w:rsidR="000B44EA" w:rsidRPr="00B901A6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19FBF0A2" w14:textId="77777777" w:rsidR="000B44EA" w:rsidRDefault="000B44EA" w:rsidP="000B44EA"/>
    <w:p w14:paraId="714B3B55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05A0AD38" w14:textId="77777777" w:rsidR="000B44EA" w:rsidRDefault="000B44EA" w:rsidP="0038133B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0021EBCE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305FE2A1" w14:textId="77777777" w:rsidR="000B44EA" w:rsidRDefault="000B44EA" w:rsidP="0038133B">
      <w:pPr>
        <w:pStyle w:val="a5"/>
        <w:jc w:val="left"/>
        <w:rPr>
          <w:rFonts w:ascii="Bookman Old Style" w:hAnsi="Bookman Old Style"/>
          <w:sz w:val="40"/>
          <w:szCs w:val="40"/>
        </w:rPr>
      </w:pPr>
    </w:p>
    <w:p w14:paraId="6985F515" w14:textId="77777777" w:rsidR="000B44EA" w:rsidRPr="00441F65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  <w:r w:rsidRPr="00441F6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53181080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14:paraId="5D3DF197" w14:textId="77777777" w:rsidR="000B44EA" w:rsidRPr="00441F65" w:rsidRDefault="000B44EA" w:rsidP="000B44EA">
      <w:pPr>
        <w:pStyle w:val="2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441F65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14:paraId="2C6A07B2" w14:textId="77777777" w:rsidR="000B44EA" w:rsidRPr="00441F65" w:rsidRDefault="000B44EA" w:rsidP="000B44EA">
      <w:pPr>
        <w:pStyle w:val="a3"/>
        <w:jc w:val="center"/>
        <w:rPr>
          <w:rFonts w:ascii="Bookman Old Style" w:hAnsi="Bookman Old Style"/>
          <w:i/>
          <w:sz w:val="22"/>
          <w:szCs w:val="22"/>
          <w:lang w:val="uk-UA"/>
        </w:rPr>
      </w:pPr>
      <w:smartTag w:uri="urn:schemas-microsoft-com:office:smarttags" w:element="metricconverter">
        <w:smartTagPr>
          <w:attr w:name="ProductID" w:val="33013, м"/>
        </w:smartTagPr>
        <w:r w:rsidRPr="00441F65">
          <w:rPr>
            <w:rFonts w:ascii="Bookman Old Style" w:hAnsi="Bookman Old Style"/>
            <w:i/>
            <w:sz w:val="22"/>
            <w:szCs w:val="22"/>
            <w:lang w:val="uk-UA"/>
          </w:rPr>
          <w:t>33013, м</w:t>
        </w:r>
      </w:smartTag>
      <w:r w:rsidRPr="00441F65">
        <w:rPr>
          <w:rFonts w:ascii="Bookman Old Style" w:hAnsi="Bookman Old Style"/>
          <w:i/>
          <w:sz w:val="22"/>
          <w:szCs w:val="22"/>
          <w:lang w:val="uk-UA"/>
        </w:rPr>
        <w:t xml:space="preserve">. Рівне, майдан Просвіти, 1, </w:t>
      </w:r>
      <w:proofErr w:type="spellStart"/>
      <w:r w:rsidRPr="00441F65">
        <w:rPr>
          <w:rFonts w:ascii="Bookman Old Style" w:hAnsi="Bookman Old Style"/>
          <w:i/>
          <w:sz w:val="22"/>
          <w:szCs w:val="22"/>
          <w:lang w:val="uk-UA"/>
        </w:rPr>
        <w:t>тел</w:t>
      </w:r>
      <w:proofErr w:type="spellEnd"/>
      <w:r w:rsidRPr="00441F65">
        <w:rPr>
          <w:rFonts w:ascii="Bookman Old Style" w:hAnsi="Bookman Old Style"/>
          <w:i/>
          <w:sz w:val="22"/>
          <w:szCs w:val="22"/>
          <w:lang w:val="uk-UA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0B44EA" w:rsidRPr="00441F65" w14:paraId="349101A2" w14:textId="77777777" w:rsidTr="00C60A43">
        <w:trPr>
          <w:trHeight w:val="164"/>
        </w:trPr>
        <w:tc>
          <w:tcPr>
            <w:tcW w:w="9498" w:type="dxa"/>
          </w:tcPr>
          <w:p w14:paraId="7AB60955" w14:textId="77777777" w:rsidR="000B44EA" w:rsidRPr="00593A0D" w:rsidRDefault="000B44EA" w:rsidP="00C60A4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14:paraId="39F87227" w14:textId="77777777" w:rsidR="000B44EA" w:rsidRPr="005E5001" w:rsidRDefault="000B44EA" w:rsidP="005E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01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14:paraId="0B4014E4" w14:textId="77777777" w:rsidR="000B44EA" w:rsidRPr="005E5001" w:rsidRDefault="000B44EA" w:rsidP="005E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001">
        <w:rPr>
          <w:rFonts w:ascii="Times New Roman" w:hAnsi="Times New Roman" w:cs="Times New Roman"/>
          <w:b/>
          <w:sz w:val="28"/>
          <w:szCs w:val="28"/>
        </w:rPr>
        <w:t xml:space="preserve"> постійної комісії</w:t>
      </w:r>
    </w:p>
    <w:p w14:paraId="346E36AF" w14:textId="77777777" w:rsidR="000B44EA" w:rsidRPr="005E5001" w:rsidRDefault="000B44EA" w:rsidP="005E5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4B8D6" w14:textId="77777777" w:rsidR="000B44EA" w:rsidRPr="005E5001" w:rsidRDefault="000B44EA" w:rsidP="005E50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39461" w14:textId="3A148768" w:rsidR="000B44EA" w:rsidRPr="005E5001" w:rsidRDefault="0038133B" w:rsidP="005E5001">
      <w:pPr>
        <w:pStyle w:val="a7"/>
        <w:numPr>
          <w:ilvl w:val="0"/>
          <w:numId w:val="21"/>
        </w:numPr>
        <w:ind w:left="709"/>
        <w:jc w:val="both"/>
        <w:rPr>
          <w:sz w:val="28"/>
          <w:szCs w:val="28"/>
          <w:lang w:val="uk-UA"/>
        </w:rPr>
      </w:pPr>
      <w:r w:rsidRPr="005E5001">
        <w:rPr>
          <w:sz w:val="28"/>
          <w:szCs w:val="28"/>
          <w:lang w:val="uk-UA"/>
        </w:rPr>
        <w:t xml:space="preserve">червня </w:t>
      </w:r>
      <w:r w:rsidR="000E418F" w:rsidRPr="005E5001">
        <w:rPr>
          <w:sz w:val="28"/>
          <w:szCs w:val="28"/>
          <w:lang w:val="uk-UA"/>
        </w:rPr>
        <w:t xml:space="preserve"> </w:t>
      </w:r>
      <w:r w:rsidR="000B44EA" w:rsidRPr="005E5001">
        <w:rPr>
          <w:sz w:val="28"/>
          <w:szCs w:val="28"/>
          <w:lang w:val="uk-UA"/>
        </w:rPr>
        <w:t>2023 року                                                                                №</w:t>
      </w:r>
      <w:r w:rsidRPr="005E5001">
        <w:rPr>
          <w:sz w:val="28"/>
          <w:szCs w:val="28"/>
          <w:lang w:val="uk-UA"/>
        </w:rPr>
        <w:t>1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5"/>
      </w:tblGrid>
      <w:tr w:rsidR="000B44EA" w:rsidRPr="005E5001" w14:paraId="2A48E281" w14:textId="77777777" w:rsidTr="00C60A43">
        <w:trPr>
          <w:trHeight w:val="1198"/>
        </w:trPr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W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</w:tblGrid>
            <w:tr w:rsidR="000B44EA" w:rsidRPr="005E5001" w14:paraId="7DBAF922" w14:textId="77777777" w:rsidTr="00C60A43">
              <w:tc>
                <w:tcPr>
                  <w:tcW w:w="5529" w:type="dxa"/>
                </w:tcPr>
                <w:p w14:paraId="56800E47" w14:textId="77777777" w:rsidR="000B44EA" w:rsidRPr="005E5001" w:rsidRDefault="000B44EA" w:rsidP="005E5001">
                  <w:pPr>
                    <w:pStyle w:val="a7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09B09DC0" w14:textId="77777777" w:rsidR="000B44EA" w:rsidRPr="005E5001" w:rsidRDefault="000B44EA" w:rsidP="005E5001">
                  <w:pPr>
                    <w:pStyle w:val="listparagraph"/>
                    <w:shd w:val="clear" w:color="auto" w:fill="FFFFFF"/>
                    <w:tabs>
                      <w:tab w:val="left" w:pos="284"/>
                      <w:tab w:val="num" w:pos="426"/>
                    </w:tabs>
                    <w:spacing w:before="0" w:beforeAutospacing="0" w:after="0" w:afterAutospacing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14:paraId="24FBB71F" w14:textId="77777777" w:rsidR="000E418F" w:rsidRPr="005E5001" w:rsidRDefault="000E418F" w:rsidP="005E5001">
                  <w:pPr>
                    <w:pStyle w:val="a7"/>
                    <w:shd w:val="clear" w:color="auto" w:fill="FFFFFF"/>
                    <w:tabs>
                      <w:tab w:val="left" w:pos="142"/>
                      <w:tab w:val="left" w:pos="284"/>
                      <w:tab w:val="left" w:pos="426"/>
                      <w:tab w:val="left" w:pos="567"/>
                    </w:tabs>
                    <w:ind w:left="0"/>
                    <w:jc w:val="both"/>
                    <w:rPr>
                      <w:b/>
                      <w:i/>
                      <w:sz w:val="28"/>
                      <w:szCs w:val="28"/>
                      <w:lang w:val="uk-UA"/>
                    </w:rPr>
                  </w:pPr>
                  <w:r w:rsidRPr="005E5001">
                    <w:rPr>
                      <w:b/>
                      <w:sz w:val="28"/>
                      <w:szCs w:val="28"/>
                      <w:lang w:val="uk-UA"/>
                    </w:rPr>
                    <w:t>Про звернення департаменту освіти і науки облдержадміністрації щодо погодження структури та штатної чисельності комунального закладу «Центр національно-патріотичного виховання та позашкільної освіти» Рівненської обласної ради</w:t>
                  </w:r>
                </w:p>
                <w:p w14:paraId="4576E84F" w14:textId="77777777" w:rsidR="000B44EA" w:rsidRPr="005E5001" w:rsidRDefault="000B44EA" w:rsidP="005E5001">
                  <w:pPr>
                    <w:pStyle w:val="a7"/>
                    <w:tabs>
                      <w:tab w:val="left" w:pos="426"/>
                    </w:tabs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8F496C6" w14:textId="77777777" w:rsidR="000B44EA" w:rsidRPr="005E5001" w:rsidRDefault="000B44EA" w:rsidP="005E5001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799E9973" w14:textId="77777777" w:rsidR="00257D9D" w:rsidRPr="00351932" w:rsidRDefault="00257D9D" w:rsidP="00257D9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932">
        <w:rPr>
          <w:rFonts w:ascii="Times New Roman" w:hAnsi="Times New Roman" w:cs="Times New Roman"/>
          <w:sz w:val="28"/>
          <w:szCs w:val="28"/>
        </w:rPr>
        <w:t xml:space="preserve">Відповідно до Положення про порядок управління об’єктами спільної власності територіальних громад сіл, селищ, міст Рівненської області, затвердженого рішенням обласної ради від 04.03.2014 №1142 зі змінами, керуючись Законом України «Про місцеве самоврядування в Україні», постійна комісія </w:t>
      </w:r>
    </w:p>
    <w:p w14:paraId="57CC4C18" w14:textId="77777777" w:rsidR="000B44EA" w:rsidRPr="005E5001" w:rsidRDefault="000B44EA" w:rsidP="005E50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53901C6B" w14:textId="77777777" w:rsidR="000B44EA" w:rsidRPr="005E5001" w:rsidRDefault="000B44EA" w:rsidP="005E50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  <w:r w:rsidRPr="005E5001">
        <w:rPr>
          <w:b/>
          <w:sz w:val="28"/>
          <w:szCs w:val="28"/>
          <w:u w:val="single"/>
          <w:lang w:val="uk-UA"/>
        </w:rPr>
        <w:t>вирішила:</w:t>
      </w:r>
    </w:p>
    <w:p w14:paraId="5A9F1DB2" w14:textId="77777777" w:rsidR="000B44EA" w:rsidRPr="005E5001" w:rsidRDefault="000B44EA" w:rsidP="005E5001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14:paraId="254313ED" w14:textId="77777777" w:rsidR="000B44EA" w:rsidRPr="005E5001" w:rsidRDefault="000B44EA" w:rsidP="005E5001">
      <w:pPr>
        <w:pStyle w:val="a7"/>
        <w:ind w:left="0"/>
        <w:jc w:val="both"/>
        <w:rPr>
          <w:sz w:val="28"/>
          <w:szCs w:val="28"/>
          <w:lang w:val="uk-UA"/>
        </w:rPr>
      </w:pPr>
      <w:r w:rsidRPr="005E5001">
        <w:rPr>
          <w:sz w:val="28"/>
          <w:szCs w:val="28"/>
          <w:lang w:val="uk-UA"/>
        </w:rPr>
        <w:t xml:space="preserve">1. Інформацію взяти до відома. </w:t>
      </w:r>
    </w:p>
    <w:p w14:paraId="1A675DB6" w14:textId="0E2EA4D0" w:rsidR="000B44EA" w:rsidRPr="005E5001" w:rsidRDefault="000B44EA" w:rsidP="005E5001">
      <w:pPr>
        <w:pStyle w:val="a7"/>
        <w:ind w:left="0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5E5001">
        <w:rPr>
          <w:sz w:val="28"/>
          <w:szCs w:val="28"/>
          <w:lang w:val="uk-UA"/>
        </w:rPr>
        <w:t>2. </w:t>
      </w:r>
      <w:r w:rsidR="000E418F" w:rsidRPr="005E5001">
        <w:rPr>
          <w:iCs/>
          <w:sz w:val="28"/>
          <w:szCs w:val="28"/>
          <w:lang w:val="uk-UA"/>
        </w:rPr>
        <w:t>Погодити структуру та штатну чисельність комунального закладу «Центр національно-патріотичного виховання та позашкільної освіти» Рівненської обласної ради</w:t>
      </w:r>
      <w:r w:rsidR="000E418F" w:rsidRPr="005E5001">
        <w:rPr>
          <w:b/>
          <w:iCs/>
          <w:sz w:val="28"/>
          <w:szCs w:val="28"/>
          <w:lang w:val="uk-UA"/>
        </w:rPr>
        <w:t xml:space="preserve"> </w:t>
      </w:r>
      <w:r w:rsidR="000E418F" w:rsidRPr="005E5001">
        <w:rPr>
          <w:iCs/>
          <w:sz w:val="28"/>
          <w:szCs w:val="28"/>
          <w:lang w:val="uk-UA"/>
        </w:rPr>
        <w:t>(лист від 13.06.2023 №1757/23).</w:t>
      </w:r>
    </w:p>
    <w:p w14:paraId="2F081AA1" w14:textId="77777777" w:rsidR="000E418F" w:rsidRPr="005E5001" w:rsidRDefault="000E418F" w:rsidP="005E5001">
      <w:pPr>
        <w:pStyle w:val="a7"/>
        <w:ind w:left="0"/>
        <w:jc w:val="both"/>
        <w:rPr>
          <w:sz w:val="28"/>
          <w:szCs w:val="28"/>
          <w:lang w:val="uk-UA"/>
        </w:rPr>
      </w:pPr>
    </w:p>
    <w:p w14:paraId="0A82CD16" w14:textId="77777777" w:rsidR="000B44EA" w:rsidRPr="005E5001" w:rsidRDefault="000B44EA" w:rsidP="005E5001">
      <w:pPr>
        <w:pStyle w:val="a7"/>
        <w:ind w:left="142"/>
        <w:jc w:val="both"/>
        <w:rPr>
          <w:sz w:val="28"/>
          <w:szCs w:val="28"/>
          <w:lang w:val="uk-UA"/>
        </w:rPr>
      </w:pPr>
    </w:p>
    <w:p w14:paraId="570280C9" w14:textId="77777777" w:rsidR="000B44EA" w:rsidRPr="005E5001" w:rsidRDefault="000B44EA" w:rsidP="005E5001">
      <w:pPr>
        <w:pStyle w:val="a5"/>
        <w:rPr>
          <w:rFonts w:ascii="Times New Roman" w:hAnsi="Times New Roman"/>
          <w:sz w:val="28"/>
          <w:szCs w:val="28"/>
        </w:rPr>
      </w:pPr>
      <w:r w:rsidRPr="005E5001">
        <w:rPr>
          <w:rFonts w:ascii="Times New Roman" w:hAnsi="Times New Roman"/>
          <w:sz w:val="28"/>
          <w:szCs w:val="28"/>
        </w:rPr>
        <w:t>Голова постійної комісії                                                       Алла ЧЕРНІЙ</w:t>
      </w:r>
    </w:p>
    <w:p w14:paraId="161376EA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03C5A4F6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50561C73" w14:textId="77777777" w:rsidR="000B44EA" w:rsidRDefault="000B44EA" w:rsidP="000B44EA"/>
    <w:p w14:paraId="128E52A1" w14:textId="77777777" w:rsidR="000B44EA" w:rsidRDefault="000B44EA" w:rsidP="000B44EA">
      <w:pPr>
        <w:pStyle w:val="a5"/>
        <w:rPr>
          <w:rFonts w:ascii="Bookman Old Style" w:hAnsi="Bookman Old Style"/>
          <w:sz w:val="40"/>
          <w:szCs w:val="40"/>
        </w:rPr>
      </w:pPr>
    </w:p>
    <w:p w14:paraId="241AAFB3" w14:textId="252F099D" w:rsidR="000B44EA" w:rsidRDefault="000B44EA"/>
    <w:sectPr w:rsidR="000B44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FB1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2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04" w:hanging="360"/>
      </w:pPr>
    </w:lvl>
    <w:lvl w:ilvl="2" w:tplc="FFFFFFFF" w:tentative="1">
      <w:start w:val="1"/>
      <w:numFmt w:val="lowerRoman"/>
      <w:lvlText w:val="%3."/>
      <w:lvlJc w:val="right"/>
      <w:pPr>
        <w:ind w:left="1724" w:hanging="180"/>
      </w:pPr>
    </w:lvl>
    <w:lvl w:ilvl="3" w:tplc="FFFFFFFF" w:tentative="1">
      <w:start w:val="1"/>
      <w:numFmt w:val="decimal"/>
      <w:lvlText w:val="%4."/>
      <w:lvlJc w:val="left"/>
      <w:pPr>
        <w:ind w:left="2444" w:hanging="360"/>
      </w:pPr>
    </w:lvl>
    <w:lvl w:ilvl="4" w:tplc="FFFFFFFF" w:tentative="1">
      <w:start w:val="1"/>
      <w:numFmt w:val="lowerLetter"/>
      <w:lvlText w:val="%5."/>
      <w:lvlJc w:val="left"/>
      <w:pPr>
        <w:ind w:left="3164" w:hanging="360"/>
      </w:pPr>
    </w:lvl>
    <w:lvl w:ilvl="5" w:tplc="FFFFFFFF" w:tentative="1">
      <w:start w:val="1"/>
      <w:numFmt w:val="lowerRoman"/>
      <w:lvlText w:val="%6."/>
      <w:lvlJc w:val="right"/>
      <w:pPr>
        <w:ind w:left="3884" w:hanging="180"/>
      </w:pPr>
    </w:lvl>
    <w:lvl w:ilvl="6" w:tplc="FFFFFFFF" w:tentative="1">
      <w:start w:val="1"/>
      <w:numFmt w:val="decimal"/>
      <w:lvlText w:val="%7."/>
      <w:lvlJc w:val="left"/>
      <w:pPr>
        <w:ind w:left="4604" w:hanging="360"/>
      </w:pPr>
    </w:lvl>
    <w:lvl w:ilvl="7" w:tplc="FFFFFFFF" w:tentative="1">
      <w:start w:val="1"/>
      <w:numFmt w:val="lowerLetter"/>
      <w:lvlText w:val="%8."/>
      <w:lvlJc w:val="left"/>
      <w:pPr>
        <w:ind w:left="5324" w:hanging="360"/>
      </w:pPr>
    </w:lvl>
    <w:lvl w:ilvl="8" w:tplc="FFFFFFFF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4C2F65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CE5911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8C4C8D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670C33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3E12E8"/>
    <w:multiLevelType w:val="hybridMultilevel"/>
    <w:tmpl w:val="F0860C78"/>
    <w:lvl w:ilvl="0" w:tplc="92D2FF6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75DF0"/>
    <w:multiLevelType w:val="hybridMultilevel"/>
    <w:tmpl w:val="B53076EA"/>
    <w:lvl w:ilvl="0" w:tplc="7BE2FFBE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B220274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884584"/>
    <w:multiLevelType w:val="hybridMultilevel"/>
    <w:tmpl w:val="BB009E26"/>
    <w:lvl w:ilvl="0" w:tplc="88E67E4C">
      <w:start w:val="2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E215892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080994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16707D"/>
    <w:multiLevelType w:val="hybridMultilevel"/>
    <w:tmpl w:val="DEB41AAE"/>
    <w:lvl w:ilvl="0" w:tplc="FFFFFFFF">
      <w:start w:val="1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9301EA6"/>
    <w:multiLevelType w:val="hybridMultilevel"/>
    <w:tmpl w:val="ED30FCFC"/>
    <w:lvl w:ilvl="0" w:tplc="F5A2F0BC">
      <w:start w:val="1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32300"/>
    <w:multiLevelType w:val="hybridMultilevel"/>
    <w:tmpl w:val="85660152"/>
    <w:lvl w:ilvl="0" w:tplc="ED4AE5E8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10647"/>
    <w:multiLevelType w:val="hybridMultilevel"/>
    <w:tmpl w:val="6EF4E4C8"/>
    <w:lvl w:ilvl="0" w:tplc="9C607FB6">
      <w:start w:val="1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DEE209E"/>
    <w:multiLevelType w:val="hybridMultilevel"/>
    <w:tmpl w:val="DEB41AAE"/>
    <w:lvl w:ilvl="0" w:tplc="9C607FB6">
      <w:start w:val="16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62D504A"/>
    <w:multiLevelType w:val="hybridMultilevel"/>
    <w:tmpl w:val="99BC3AE4"/>
    <w:lvl w:ilvl="0" w:tplc="2220A75A">
      <w:start w:val="9"/>
      <w:numFmt w:val="decimalZero"/>
      <w:lvlText w:val="%1"/>
      <w:lvlJc w:val="left"/>
      <w:pPr>
        <w:ind w:left="122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69CA39C2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51D55"/>
    <w:multiLevelType w:val="hybridMultilevel"/>
    <w:tmpl w:val="FFAE5870"/>
    <w:lvl w:ilvl="0" w:tplc="7BA015C8">
      <w:start w:val="2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341040"/>
    <w:multiLevelType w:val="hybridMultilevel"/>
    <w:tmpl w:val="E4AAD22C"/>
    <w:lvl w:ilvl="0" w:tplc="9850DD3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381C"/>
    <w:multiLevelType w:val="hybridMultilevel"/>
    <w:tmpl w:val="B53076EA"/>
    <w:lvl w:ilvl="0" w:tplc="FFFFFFFF">
      <w:start w:val="1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996570">
    <w:abstractNumId w:val="5"/>
  </w:num>
  <w:num w:numId="2" w16cid:durableId="1815946577">
    <w:abstractNumId w:val="18"/>
  </w:num>
  <w:num w:numId="3" w16cid:durableId="726220305">
    <w:abstractNumId w:val="8"/>
  </w:num>
  <w:num w:numId="4" w16cid:durableId="1532498213">
    <w:abstractNumId w:val="19"/>
  </w:num>
  <w:num w:numId="5" w16cid:durableId="1578907046">
    <w:abstractNumId w:val="16"/>
  </w:num>
  <w:num w:numId="6" w16cid:durableId="951396158">
    <w:abstractNumId w:val="6"/>
  </w:num>
  <w:num w:numId="7" w16cid:durableId="1009404814">
    <w:abstractNumId w:val="20"/>
  </w:num>
  <w:num w:numId="8" w16cid:durableId="130559830">
    <w:abstractNumId w:val="3"/>
  </w:num>
  <w:num w:numId="9" w16cid:durableId="1974166587">
    <w:abstractNumId w:val="17"/>
  </w:num>
  <w:num w:numId="10" w16cid:durableId="668022624">
    <w:abstractNumId w:val="4"/>
  </w:num>
  <w:num w:numId="11" w16cid:durableId="772478585">
    <w:abstractNumId w:val="9"/>
  </w:num>
  <w:num w:numId="12" w16cid:durableId="1408847836">
    <w:abstractNumId w:val="7"/>
  </w:num>
  <w:num w:numId="13" w16cid:durableId="457644968">
    <w:abstractNumId w:val="0"/>
  </w:num>
  <w:num w:numId="14" w16cid:durableId="696588229">
    <w:abstractNumId w:val="2"/>
  </w:num>
  <w:num w:numId="15" w16cid:durableId="2033727070">
    <w:abstractNumId w:val="1"/>
  </w:num>
  <w:num w:numId="16" w16cid:durableId="450783029">
    <w:abstractNumId w:val="10"/>
  </w:num>
  <w:num w:numId="17" w16cid:durableId="64911516">
    <w:abstractNumId w:val="15"/>
  </w:num>
  <w:num w:numId="18" w16cid:durableId="735395496">
    <w:abstractNumId w:val="11"/>
  </w:num>
  <w:num w:numId="19" w16cid:durableId="1097100411">
    <w:abstractNumId w:val="13"/>
  </w:num>
  <w:num w:numId="20" w16cid:durableId="250353978">
    <w:abstractNumId w:val="12"/>
  </w:num>
  <w:num w:numId="21" w16cid:durableId="18574968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4EA"/>
    <w:rsid w:val="000B44EA"/>
    <w:rsid w:val="000E418F"/>
    <w:rsid w:val="000E6BD2"/>
    <w:rsid w:val="00177514"/>
    <w:rsid w:val="00195801"/>
    <w:rsid w:val="00257D9D"/>
    <w:rsid w:val="00333921"/>
    <w:rsid w:val="00351932"/>
    <w:rsid w:val="0038133B"/>
    <w:rsid w:val="00451D2A"/>
    <w:rsid w:val="005E5001"/>
    <w:rsid w:val="006E42AD"/>
    <w:rsid w:val="007066C8"/>
    <w:rsid w:val="00743815"/>
    <w:rsid w:val="007F6C45"/>
    <w:rsid w:val="009B36FD"/>
    <w:rsid w:val="00AC4274"/>
    <w:rsid w:val="00AD185B"/>
    <w:rsid w:val="00AE2050"/>
    <w:rsid w:val="00AF46A2"/>
    <w:rsid w:val="00B047BB"/>
    <w:rsid w:val="00B5628A"/>
    <w:rsid w:val="00CB21A1"/>
    <w:rsid w:val="00CF2BD1"/>
    <w:rsid w:val="00CF764E"/>
    <w:rsid w:val="00D85A48"/>
    <w:rsid w:val="00D97B1A"/>
    <w:rsid w:val="00E55CFA"/>
    <w:rsid w:val="00E62BF5"/>
    <w:rsid w:val="00E66476"/>
    <w:rsid w:val="00F05E8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38337F"/>
  <w15:docId w15:val="{203FF26F-6261-47C5-B8A9-58B7283E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B44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uiPriority w:val="99"/>
    <w:rsid w:val="000B44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0B44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ий текст 2 Знак"/>
    <w:basedOn w:val="a0"/>
    <w:link w:val="2"/>
    <w:rsid w:val="000B44E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Title"/>
    <w:basedOn w:val="a"/>
    <w:link w:val="a6"/>
    <w:qFormat/>
    <w:rsid w:val="000B44EA"/>
    <w:pPr>
      <w:spacing w:after="0" w:line="240" w:lineRule="auto"/>
      <w:jc w:val="center"/>
    </w:pPr>
    <w:rPr>
      <w:rFonts w:ascii="Arial" w:eastAsia="Times New Roman" w:hAnsi="Arial" w:cs="Times New Roman"/>
      <w:b/>
      <w:sz w:val="26"/>
      <w:szCs w:val="20"/>
      <w:lang w:eastAsia="uk-UA"/>
    </w:rPr>
  </w:style>
  <w:style w:type="character" w:customStyle="1" w:styleId="a6">
    <w:name w:val="Назва Знак"/>
    <w:basedOn w:val="a0"/>
    <w:link w:val="a5"/>
    <w:rsid w:val="000B44EA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7">
    <w:name w:val="List Paragraph"/>
    <w:basedOn w:val="a"/>
    <w:uiPriority w:val="34"/>
    <w:qFormat/>
    <w:rsid w:val="000B44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0B44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0B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0B4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rsid w:val="00D9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8324-9BA1-4CDE-BF0B-1C092986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9409</Words>
  <Characters>536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Користувач</cp:lastModifiedBy>
  <cp:revision>30</cp:revision>
  <dcterms:created xsi:type="dcterms:W3CDTF">2023-05-04T06:03:00Z</dcterms:created>
  <dcterms:modified xsi:type="dcterms:W3CDTF">2023-06-22T19:54:00Z</dcterms:modified>
</cp:coreProperties>
</file>